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F" w:rsidRPr="00944A2F" w:rsidRDefault="00944A2F" w:rsidP="0094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A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895FE9" wp14:editId="5D3132E0">
            <wp:extent cx="600075" cy="742950"/>
            <wp:effectExtent l="0" t="0" r="9525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2F" w:rsidRPr="00944A2F" w:rsidRDefault="00944A2F" w:rsidP="0094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4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944A2F" w:rsidRPr="00944A2F" w:rsidRDefault="00944A2F" w:rsidP="00944A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944A2F" w:rsidRPr="00944A2F" w:rsidRDefault="00944A2F" w:rsidP="00944A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A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944A2F" w:rsidRPr="00944A2F" w:rsidRDefault="00944A2F" w:rsidP="00944A2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A2F" w:rsidRPr="00944A2F" w:rsidRDefault="00944A2F" w:rsidP="00944A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44A2F" w:rsidRPr="00944A2F" w:rsidRDefault="00944A2F" w:rsidP="00944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200" w:firstRow="0" w:lastRow="0" w:firstColumn="0" w:lastColumn="0" w:noHBand="1" w:noVBand="0"/>
      </w:tblPr>
      <w:tblGrid>
        <w:gridCol w:w="3228"/>
        <w:gridCol w:w="1417"/>
        <w:gridCol w:w="2128"/>
        <w:gridCol w:w="1702"/>
        <w:gridCol w:w="1275"/>
      </w:tblGrid>
      <w:tr w:rsidR="00944A2F" w:rsidRPr="00944A2F" w:rsidTr="00944A2F">
        <w:trPr>
          <w:trHeight w:val="294"/>
        </w:trPr>
        <w:tc>
          <w:tcPr>
            <w:tcW w:w="3227" w:type="dxa"/>
          </w:tcPr>
          <w:p w:rsidR="00944A2F" w:rsidRPr="00944A2F" w:rsidRDefault="003D3982" w:rsidP="00944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5.2018</w:t>
            </w:r>
          </w:p>
        </w:tc>
        <w:tc>
          <w:tcPr>
            <w:tcW w:w="3544" w:type="dxa"/>
            <w:gridSpan w:val="2"/>
            <w:hideMark/>
          </w:tcPr>
          <w:p w:rsidR="00944A2F" w:rsidRPr="00944A2F" w:rsidRDefault="00944A2F" w:rsidP="0094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4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  <w:hideMark/>
          </w:tcPr>
          <w:p w:rsidR="00944A2F" w:rsidRPr="00944A2F" w:rsidRDefault="00944A2F" w:rsidP="00944A2F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</w:tcPr>
          <w:p w:rsidR="00944A2F" w:rsidRPr="00944A2F" w:rsidRDefault="003D3982" w:rsidP="00944A2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-па</w:t>
            </w:r>
          </w:p>
        </w:tc>
      </w:tr>
      <w:tr w:rsidR="00944A2F" w:rsidRPr="00944A2F" w:rsidTr="00944A2F">
        <w:trPr>
          <w:hidden/>
        </w:trPr>
        <w:tc>
          <w:tcPr>
            <w:tcW w:w="9747" w:type="dxa"/>
            <w:gridSpan w:val="5"/>
          </w:tcPr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44A2F" w:rsidRPr="00944A2F" w:rsidTr="00944A2F">
        <w:tc>
          <w:tcPr>
            <w:tcW w:w="9747" w:type="dxa"/>
            <w:gridSpan w:val="5"/>
          </w:tcPr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44A2F" w:rsidRPr="00944A2F" w:rsidTr="00944A2F">
        <w:trPr>
          <w:trHeight w:val="976"/>
        </w:trPr>
        <w:tc>
          <w:tcPr>
            <w:tcW w:w="4644" w:type="dxa"/>
            <w:gridSpan w:val="2"/>
            <w:hideMark/>
          </w:tcPr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и ау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циона на право заключения договора аренды м</w:t>
            </w: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ципального имущества </w:t>
            </w:r>
            <w:proofErr w:type="spell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</w:t>
            </w: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йского</w:t>
            </w:r>
            <w:proofErr w:type="spellEnd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5103" w:type="dxa"/>
            <w:gridSpan w:val="3"/>
          </w:tcPr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44A2F" w:rsidRPr="00944A2F" w:rsidTr="00944A2F">
        <w:trPr>
          <w:trHeight w:val="324"/>
        </w:trPr>
        <w:tc>
          <w:tcPr>
            <w:tcW w:w="9747" w:type="dxa"/>
            <w:gridSpan w:val="5"/>
          </w:tcPr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44A2F" w:rsidRPr="00944A2F" w:rsidTr="00944A2F">
        <w:trPr>
          <w:trHeight w:val="324"/>
        </w:trPr>
        <w:tc>
          <w:tcPr>
            <w:tcW w:w="9747" w:type="dxa"/>
            <w:gridSpan w:val="5"/>
          </w:tcPr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44A2F" w:rsidRPr="00944A2F" w:rsidTr="00944A2F">
        <w:trPr>
          <w:trHeight w:val="281"/>
        </w:trPr>
        <w:tc>
          <w:tcPr>
            <w:tcW w:w="9747" w:type="dxa"/>
            <w:gridSpan w:val="5"/>
            <w:hideMark/>
          </w:tcPr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 Администрация </w:t>
            </w:r>
            <w:proofErr w:type="spell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конкурса»,  Администрация </w:t>
            </w:r>
            <w:proofErr w:type="spell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района </w:t>
            </w:r>
          </w:p>
        </w:tc>
      </w:tr>
      <w:tr w:rsidR="00944A2F" w:rsidRPr="00944A2F" w:rsidTr="00944A2F">
        <w:trPr>
          <w:trHeight w:val="285"/>
        </w:trPr>
        <w:tc>
          <w:tcPr>
            <w:tcW w:w="9747" w:type="dxa"/>
            <w:gridSpan w:val="5"/>
          </w:tcPr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44A2F" w:rsidRPr="00944A2F" w:rsidTr="00944A2F">
        <w:trPr>
          <w:trHeight w:val="285"/>
        </w:trPr>
        <w:tc>
          <w:tcPr>
            <w:tcW w:w="9747" w:type="dxa"/>
            <w:gridSpan w:val="5"/>
            <w:hideMark/>
          </w:tcPr>
          <w:p w:rsidR="00944A2F" w:rsidRPr="00944A2F" w:rsidRDefault="00944A2F" w:rsidP="00944A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944A2F" w:rsidRPr="00944A2F" w:rsidTr="00944A2F">
        <w:trPr>
          <w:trHeight w:val="285"/>
        </w:trPr>
        <w:tc>
          <w:tcPr>
            <w:tcW w:w="9747" w:type="dxa"/>
            <w:gridSpan w:val="5"/>
          </w:tcPr>
          <w:p w:rsidR="00944A2F" w:rsidRPr="00944A2F" w:rsidRDefault="00944A2F" w:rsidP="00944A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44A2F" w:rsidRPr="00944A2F" w:rsidTr="00944A2F">
        <w:trPr>
          <w:trHeight w:val="285"/>
        </w:trPr>
        <w:tc>
          <w:tcPr>
            <w:tcW w:w="9747" w:type="dxa"/>
            <w:gridSpan w:val="5"/>
            <w:hideMark/>
          </w:tcPr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а аренды муниципал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: 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транспор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средство: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марка (модель) ТС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3-70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бус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д изготовления ТС – 2006, модель, № двигателя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3400 61023785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9855,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прицепа) – желтый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нтификационный № (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5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9855;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е средство: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марка (м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дель) ТС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3-70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бус для перевозки д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й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д изготовления ТС – 2007, модель, № двигателя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3400 71023061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М3205ЕХ70009005,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прицепа) – желтый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нтифик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№ (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М3205ЕХ70009005;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е средство: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марка (модель) ТС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0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бус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д изготовления ТС – 2002, модель, № двигателя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3400 21020442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06758,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прицепа) – оранжевый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нтификационный № (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1М32050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6758, открытый по форме подачи предложений о цене имущества и составу участников.</w:t>
            </w:r>
            <w:proofErr w:type="gramEnd"/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и финансам 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начальную цену договора – размер ежемесячной арендной платы: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25 (две тысячи двадцать пять) рублей 75 копеек в месяц, без учета НДС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 271 (две тысячи двести семьдесят один) рубль 84 копейки, без учета НДС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34 (девятьсот тридцать четыре) рубля 17 копейки, без учета НДС.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1 (сто один рубль) рублей 28 копеек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3 (сто тринадцать) рублей 59 копеек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6 (сорок шесть) рублей 70 копеек.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05 (четыреста пять) рублей 15 копейки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54 (четыреста пятьдесят четыре) рубля 36 копеек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86 (сто восемьдесят шесть) рублей 83 копейки.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: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.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в сети «Интернет» на официальном сайте: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944A2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944A2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944A2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944A2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944A2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944A2F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4A2F" w:rsidRPr="00944A2F" w:rsidRDefault="00944A2F" w:rsidP="00944A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в сети «Интернет» на офиц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м сайте органов местного самоуправления </w:t>
            </w:r>
            <w:proofErr w:type="spellStart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944A2F" w:rsidRPr="00944A2F" w:rsidTr="00944A2F">
        <w:trPr>
          <w:trHeight w:val="299"/>
        </w:trPr>
        <w:tc>
          <w:tcPr>
            <w:tcW w:w="9747" w:type="dxa"/>
            <w:gridSpan w:val="5"/>
          </w:tcPr>
          <w:p w:rsidR="00944A2F" w:rsidRPr="00944A2F" w:rsidRDefault="00944A2F" w:rsidP="00944A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44A2F" w:rsidRPr="00944A2F" w:rsidRDefault="00944A2F" w:rsidP="00944A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44A2F" w:rsidRPr="00944A2F" w:rsidRDefault="00944A2F" w:rsidP="00944A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44A2F" w:rsidRPr="00944A2F" w:rsidRDefault="00944A2F" w:rsidP="0094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района – </w:t>
            </w:r>
          </w:p>
          <w:p w:rsidR="00944A2F" w:rsidRPr="00944A2F" w:rsidRDefault="00944A2F" w:rsidP="0094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944A2F" w:rsidRPr="00944A2F" w:rsidRDefault="00944A2F" w:rsidP="00944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                                                                    В.В. Мищенко</w:t>
            </w:r>
          </w:p>
        </w:tc>
      </w:tr>
    </w:tbl>
    <w:p w:rsidR="00944A2F" w:rsidRPr="00944A2F" w:rsidRDefault="00944A2F" w:rsidP="00944A2F">
      <w:pPr>
        <w:rPr>
          <w:rFonts w:ascii="Calibri" w:eastAsia="Calibri" w:hAnsi="Calibri" w:cs="Times New Roman"/>
        </w:rPr>
      </w:pPr>
    </w:p>
    <w:p w:rsidR="00155C03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C356F" w:rsidRDefault="004C356F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5C03" w:rsidRPr="005E2ECE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т </w:t>
            </w:r>
            <w:r w:rsidR="00C13DB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9008A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9</w:t>
            </w:r>
            <w:r w:rsidR="00155C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 w:rsidR="00CC1A1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</w:t>
            </w:r>
            <w:r w:rsidR="009008A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</w:t>
            </w:r>
            <w:r w:rsidR="00155C0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1</w:t>
            </w:r>
            <w:r w:rsidR="00CC1A1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="003D398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№ 403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A53B1C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а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proofErr w:type="spellStart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Ханкайского</w:t>
      </w:r>
      <w:proofErr w:type="spellEnd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9008A0" w:rsidRDefault="009008A0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</w:t>
      </w:r>
      <w:r w:rsidRPr="00944A2F">
        <w:rPr>
          <w:rFonts w:ascii="Times New Roman" w:eastAsia="Calibri" w:hAnsi="Times New Roman" w:cs="Times New Roman"/>
          <w:sz w:val="28"/>
          <w:szCs w:val="28"/>
        </w:rPr>
        <w:t>е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>, год изготовления ТС – 2006, м</w:t>
      </w:r>
      <w:r w:rsidRPr="00944A2F">
        <w:rPr>
          <w:rFonts w:ascii="Times New Roman" w:eastAsia="Calibri" w:hAnsi="Times New Roman" w:cs="Times New Roman"/>
          <w:sz w:val="28"/>
          <w:szCs w:val="28"/>
        </w:rPr>
        <w:t>о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61023785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</w:t>
      </w:r>
      <w:r w:rsidRPr="00944A2F">
        <w:rPr>
          <w:rFonts w:ascii="Times New Roman" w:eastAsia="Calibri" w:hAnsi="Times New Roman" w:cs="Times New Roman"/>
          <w:sz w:val="28"/>
          <w:szCs w:val="28"/>
        </w:rPr>
        <w:t>а</w:t>
      </w:r>
      <w:r w:rsidRPr="00944A2F">
        <w:rPr>
          <w:rFonts w:ascii="Times New Roman" w:eastAsia="Calibri" w:hAnsi="Times New Roman" w:cs="Times New Roman"/>
          <w:sz w:val="28"/>
          <w:szCs w:val="28"/>
        </w:rPr>
        <w:t>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лт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205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008A0" w:rsidRDefault="009008A0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8A0" w:rsidRDefault="009008A0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</w:t>
      </w:r>
      <w:r w:rsidRPr="00944A2F">
        <w:rPr>
          <w:rFonts w:ascii="Times New Roman" w:eastAsia="Calibri" w:hAnsi="Times New Roman" w:cs="Times New Roman"/>
          <w:sz w:val="28"/>
          <w:szCs w:val="28"/>
        </w:rPr>
        <w:t>е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 для перевозки детей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>, год изг</w:t>
      </w:r>
      <w:r w:rsidRPr="00944A2F">
        <w:rPr>
          <w:rFonts w:ascii="Times New Roman" w:eastAsia="Calibri" w:hAnsi="Times New Roman" w:cs="Times New Roman"/>
          <w:sz w:val="28"/>
          <w:szCs w:val="28"/>
        </w:rPr>
        <w:t>о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товления ТС – 2007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23061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лт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</w:t>
      </w:r>
      <w:proofErr w:type="gramEnd"/>
    </w:p>
    <w:p w:rsidR="009008A0" w:rsidRDefault="009008A0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2ECE" w:rsidRPr="005E2ECE" w:rsidRDefault="009008A0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0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</w:t>
      </w:r>
      <w:r w:rsidRPr="00944A2F">
        <w:rPr>
          <w:rFonts w:ascii="Times New Roman" w:eastAsia="Calibri" w:hAnsi="Times New Roman" w:cs="Times New Roman"/>
          <w:sz w:val="28"/>
          <w:szCs w:val="28"/>
        </w:rPr>
        <w:t>о</w:t>
      </w:r>
      <w:r w:rsidRPr="00944A2F">
        <w:rPr>
          <w:rFonts w:ascii="Times New Roman" w:eastAsia="Calibri" w:hAnsi="Times New Roman" w:cs="Times New Roman"/>
          <w:sz w:val="28"/>
          <w:szCs w:val="28"/>
        </w:rPr>
        <w:t>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>, год изготовления ТС – 2002, м</w:t>
      </w:r>
      <w:r w:rsidRPr="00944A2F">
        <w:rPr>
          <w:rFonts w:ascii="Times New Roman" w:eastAsia="Calibri" w:hAnsi="Times New Roman" w:cs="Times New Roman"/>
          <w:sz w:val="28"/>
          <w:szCs w:val="28"/>
        </w:rPr>
        <w:t>о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3400 21020442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оранжев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1М32050 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</w:t>
      </w:r>
      <w:proofErr w:type="gramEnd"/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9008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2A01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1766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782" w:rsidRDefault="005E2ECE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  <w:r w:rsidR="007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CCA"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аво заключения договора</w:t>
      </w:r>
      <w:r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енды</w:t>
      </w:r>
      <w:r w:rsidR="007B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0185" w:rsidRDefault="002A0185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8A0" w:rsidRDefault="009008A0" w:rsidP="0090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6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61023785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лт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205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;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008A0" w:rsidRDefault="009008A0" w:rsidP="0090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 для перевозки детей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7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23061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лт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;</w:t>
      </w:r>
      <w:proofErr w:type="gramEnd"/>
    </w:p>
    <w:p w:rsidR="009008A0" w:rsidRPr="005E2ECE" w:rsidRDefault="009008A0" w:rsidP="00900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0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2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3400 21020442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оранжев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1М32050 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14782" w:rsidRDefault="00714782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нной почты и номер контактного 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а организатора аукциона: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- Администрация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2ECE" w:rsidRPr="005E2ECE" w:rsidRDefault="00155C03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ам проведения аукциона:</w:t>
      </w:r>
    </w:p>
    <w:p w:rsidR="002662D0" w:rsidRDefault="002662D0" w:rsidP="00266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6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61023785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лт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205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;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62D0" w:rsidRDefault="002662D0" w:rsidP="00266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 для перевозки детей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7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23061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</w:t>
      </w:r>
      <w:r w:rsidRPr="00944A2F">
        <w:rPr>
          <w:rFonts w:ascii="Times New Roman" w:eastAsia="Calibri" w:hAnsi="Times New Roman" w:cs="Times New Roman"/>
          <w:sz w:val="28"/>
          <w:szCs w:val="28"/>
        </w:rPr>
        <w:lastRenderedPageBreak/>
        <w:t>(кабины, прицепа) – желт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;</w:t>
      </w:r>
      <w:proofErr w:type="gramEnd"/>
    </w:p>
    <w:p w:rsidR="002662D0" w:rsidRPr="005E2ECE" w:rsidRDefault="002662D0" w:rsidP="00266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gramStart"/>
      <w:r w:rsidRPr="00944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0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2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3400 21020442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оранжев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1М32050 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E2ECE" w:rsidRPr="005E2ECE" w:rsidRDefault="005E2ECE" w:rsidP="007B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5E2ECE" w:rsidRDefault="007B5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 </w:t>
      </w:r>
      <w:r w:rsidR="00A7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C1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возка пассажиров автомобильным транспортом, оборуд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нным для перевозки более восьми человек</w:t>
      </w:r>
      <w:r w:rsidR="00A779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9F0" w:rsidRDefault="007B5ECE" w:rsidP="00A77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2 - 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возка пассажиров автомобильным транспортом, оборуд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нным для перевозки более восьми человек</w:t>
      </w:r>
      <w:r w:rsidR="00A779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9F0" w:rsidRDefault="007B5ECE" w:rsidP="00A77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3 - 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возка пассажиров автомобильным транспортом, оборуд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A779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анным для перевозки более восьми человек</w:t>
      </w:r>
      <w:r w:rsidR="00A77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2ECE" w:rsidRPr="005E2ECE" w:rsidRDefault="005E2ECE" w:rsidP="00A77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P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(минимальная) цена договора:</w:t>
      </w:r>
    </w:p>
    <w:p w:rsidR="002E06F6" w:rsidRPr="00961F93" w:rsidRDefault="007B5ECE" w:rsidP="00961F9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9361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936140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 обоснованной величины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овой 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арендной платы за 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бус ПАЗ 32053-70, 2006 года выпуска, регистрационный номер: Т 560 ХА 25/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RUS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48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3.05.2018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лненного </w:t>
      </w:r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ентром </w:t>
      </w:r>
      <w:proofErr w:type="spellStart"/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висиморй</w:t>
      </w:r>
      <w:proofErr w:type="spellEnd"/>
      <w:r w:rsidR="00912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ценки собственности «АПИ-Уссури»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8E4AA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2 025,75</w:t>
      </w:r>
      <w:r w:rsidR="00936140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 без учета НДС</w:t>
      </w:r>
      <w:r w:rsidR="00936140" w:rsidRPr="007B039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.</w:t>
      </w:r>
    </w:p>
    <w:p w:rsidR="005E2ECE" w:rsidRDefault="002E06F6" w:rsidP="00961F9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й стоимости размера месячной арендной платы ис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вания недвижимого имущества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95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05.05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лненног</w:t>
      </w:r>
      <w:proofErr w:type="gramStart"/>
      <w:r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: </w:t>
      </w:r>
      <w:r w:rsidR="008E4AAD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  <w:lang w:eastAsia="ru-RU"/>
        </w:rPr>
        <w:t>2 271,84</w:t>
      </w:r>
      <w:r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 без учета НДС</w:t>
      </w:r>
      <w:r w:rsidRPr="007B0397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lang w:eastAsia="ru-RU"/>
        </w:rPr>
        <w:t>.</w:t>
      </w:r>
    </w:p>
    <w:p w:rsidR="007B0397" w:rsidRPr="0007521D" w:rsidRDefault="00C03023" w:rsidP="007B039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– </w:t>
      </w:r>
      <w:r w:rsidR="007B0397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чальная (минимальная) цена договора - размер ежемесячной арендной платы за пользование Объектом, определ</w:t>
      </w:r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на</w:t>
      </w:r>
      <w:r w:rsidR="007B0397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оответствии с отчетом </w:t>
      </w:r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ценке рыночной стоимости размера месячной арендной платы за использов</w:t>
      </w:r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недвижимого имущества от 05.05.2017 № 598/17</w:t>
      </w:r>
      <w:r w:rsidR="007B0397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выполненног</w:t>
      </w:r>
      <w:proofErr w:type="gramStart"/>
      <w:r w:rsidR="007B0397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</w:t>
      </w:r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7B03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итик Центр» г. Волгоград</w:t>
      </w:r>
      <w:r w:rsidR="007B0397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8E4AA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934,17</w:t>
      </w:r>
      <w:r w:rsidR="007B03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 xml:space="preserve"> руб. без учета НДС</w:t>
      </w:r>
      <w:r w:rsidR="007B039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</w:p>
    <w:p w:rsidR="00C7789D" w:rsidRPr="005E2ECE" w:rsidRDefault="00C7789D" w:rsidP="0054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3A2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Default="00030B6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FC20EA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</w:t>
      </w:r>
      <w:r w:rsidR="008E4A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030B62" w:rsidRDefault="00030B62" w:rsidP="0003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="008E4AA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7B0397" w:rsidRDefault="00030B62" w:rsidP="007B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B03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7B0397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7B03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7B0397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7B03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="007B0397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7B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457039" w:rsidRDefault="00457039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r w:rsidR="003C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4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C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 час. 00 мин. (время местное) </w:t>
      </w:r>
      <w:r w:rsidR="003C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;</w:t>
      </w: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9E59EA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, а также на сайте Администрации </w:t>
      </w:r>
      <w:proofErr w:type="spell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змещения 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торгов извещения о пров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proofErr w:type="gramStart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61FCA" w:rsidRPr="005624C1" w:rsidRDefault="002A78FB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5512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4.06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ти «И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нет»</w:t>
      </w:r>
      <w:r w:rsidR="004A5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отказе от проведения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организатор аукциона направляет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уведомления всем заявителям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на договора (размер ежемесячной арендной платы за пользование Объектом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BC1E2D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1.05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604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BC1E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.06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F6776" w:rsidRPr="005F6776" w:rsidRDefault="005F6776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м аукциона может быть любое юридическое лицо нез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о от организационно-правовой формы, или любой физическое лицо, в том числе индивидуальный предприниматель, претендующее на заключение 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.</w:t>
      </w:r>
      <w:r w:rsidRPr="005F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F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дставления документов, определенных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60444E" w:rsidP="00604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несения задатка;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 заявки на участие в аукционе требованиям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.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 в аукционе заявителем, не являющимся суб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 средне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или орга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, образующие инфраструктуру поддержки субъектов малого и среднего предпринимательства, в соответствии с Федеральным законом «О развитии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1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BC1E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.06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bookmarkStart w:id="0" w:name="sdfootnote5anc"/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0"/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914B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4.06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07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.06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507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5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0</w:t>
      </w:r>
      <w:r w:rsidR="005078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884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1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0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ликвидации такого участника аукциона - юридического 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E2ECE" w:rsidRPr="005E2ECE" w:rsidRDefault="00636099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таким лицом заведомо ложных сведений, содержащихся в документах, предусмотренных в пункте 3.2. настоящей документации об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ротокол размещается организатором аукциона 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94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744718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6</w:t>
      </w:r>
      <w:r w:rsidR="00CB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744718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6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744718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6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). При регистрации участникам аукциона (их представителям) вы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онумерованные карточки (далее - карточки)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аукциона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после троекратного объявления аукционистом цены договора ни один участник аукциона не поднял карточку, участник аукциона, надлежащим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м исполнявший свои обязанности по ранее заключенному договору в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действующий правообладатель воспользовался право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 объявленной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ом цене договора;</w:t>
      </w:r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, последнее и предпоследнее предложения о цене договора, номер карточки и наименование победителя аукциона и участника аукциона, сделавшего пред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</w:t>
      </w:r>
      <w:r w:rsidR="004B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орга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вязи с отсутствием предложений о цене договора, предусматривающих 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</w:t>
      </w:r>
      <w:r w:rsidR="003B6D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рок и порядок внесения задатка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A44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ток вносится в безналичном порядке на счет  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613AD2" w:rsidRDefault="00613AD2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923CBF" w:rsidRPr="005E2ECE" w:rsidTr="0022095B">
        <w:trPr>
          <w:trHeight w:val="709"/>
        </w:trPr>
        <w:tc>
          <w:tcPr>
            <w:tcW w:w="3969" w:type="dxa"/>
          </w:tcPr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ложение № 1</w:t>
            </w: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923CBF" w:rsidRPr="005E2ECE" w:rsidRDefault="00923CBF" w:rsidP="0022095B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506C39" w:rsidRPr="00506C39" w:rsidRDefault="00506C39" w:rsidP="00506C3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право заключения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а аренды муниципального имущества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506C39" w:rsidRPr="00506C39" w:rsidRDefault="00506C39" w:rsidP="0050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Pr="00506C39" w:rsidRDefault="00506C39" w:rsidP="0050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613AD2">
        <w:rPr>
          <w:rFonts w:ascii="Times New Roman" w:eastAsia="Times New Roman" w:hAnsi="Times New Roman" w:cs="Times New Roman"/>
          <w:sz w:val="28"/>
          <w:szCs w:val="28"/>
          <w:lang w:eastAsia="ru-RU"/>
        </w:rPr>
        <w:t>29.05</w:t>
      </w:r>
      <w:r w:rsidR="0088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bookmarkStart w:id="1" w:name="_GoBack"/>
      <w:bookmarkEnd w:id="1"/>
      <w:r w:rsidR="00883A06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О проведен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а право заключения договор</w:t>
      </w:r>
      <w:r w:rsidR="00613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муниципального имущества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 проводит  </w:t>
      </w:r>
      <w:r w:rsidR="00613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5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613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 в 11-00 часов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дм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района по адресу: Приморский край, Ханкайский район,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д. 8, 3-й этаж,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12, открытый по составу участн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на заключение договоров аренды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spellStart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50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506C39" w:rsidRPr="00506C39" w:rsidTr="00F954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506C39" w:rsidRPr="00506C39" w:rsidTr="00F9542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д. 8, 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</w:t>
            </w:r>
          </w:p>
        </w:tc>
      </w:tr>
      <w:tr w:rsidR="00506C39" w:rsidRPr="00E87F35" w:rsidTr="00F9542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1" w:history="1">
              <w:r w:rsidRPr="00506C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506C39" w:rsidRPr="00506C39" w:rsidTr="00F9542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</w:t>
            </w:r>
          </w:p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42349) 97-2-23, 97-3-31 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7F" w:rsidRDefault="00C1557F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транспортное средство: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марка (модель) ТС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3-70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бус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, год изг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ления ТС – 2006, модель, № двигателя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3400 61023785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9855,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прицепа) – желтый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нтиф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онный № (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5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9855;</w:t>
            </w:r>
            <w:proofErr w:type="gramEnd"/>
          </w:p>
          <w:p w:rsidR="00C1557F" w:rsidRDefault="00C1557F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е средство: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марка (м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дель) ТС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3-70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бус для перевозки детей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д изготовления ТС – 2007, модель, № двигателя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3400 71023061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М3205ЕХ70009005,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цепа) – желтый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нтификационный № (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1М3205ЕХ70009005;</w:t>
            </w:r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506C39" w:rsidRPr="00506C39" w:rsidRDefault="00C1557F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4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нспортное средство: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марка (м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дель) ТС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З 32050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(тип ТС)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бус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 ТС –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д изготовления ТС – 2002, модель, № двигателя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23400 21020442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сси (рама) № 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,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>кузов (кабина, прицеп) №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6758,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 кузова (кабины, прицепа) – оранжевый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дентифик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ый № (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4A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1М32050 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94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67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4" w:rsidRDefault="00130694" w:rsidP="00961F93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1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ревозка пассажиров авт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ильным транспортом, оборудованным для 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евозки более восьми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0694" w:rsidRDefault="00130694" w:rsidP="00961F93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2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ревозка пассажиров автомоби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ым транспортом, оборудованным для пере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 более восьми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6C39" w:rsidRPr="00506C39" w:rsidRDefault="00130694" w:rsidP="00961F93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3 -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ревозка пассажиров автомоби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ым транспортом, оборудованным для пере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 более восьми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F95424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я) цена  договора, в размере ежемесячного  платежа за право в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, без учета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93" w:rsidRPr="00961F93" w:rsidRDefault="00961F93" w:rsidP="00961F93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 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том «Об оценке рыночно обосно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й велич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одовой 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арендной платы з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бус ПАЗ 32053-70, 2006 года выпуска, реги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ионный номер: Т 560 ХА 25/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RUS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4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3.05.201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Цент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зав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ор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ценки собственности «АПИ-Уссури»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2 025,75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 без учета НДС</w:t>
            </w:r>
            <w:r w:rsidRPr="007B039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961F93" w:rsidRDefault="00961F93" w:rsidP="00961F93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т № 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м «Об оценке рыночной стоимости размера месячной арендной платы использования недвижимого имущест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595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7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5.05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7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</w:t>
            </w:r>
            <w:proofErr w:type="gramStart"/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: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8"/>
                <w:szCs w:val="28"/>
                <w:lang w:eastAsia="ru-RU"/>
              </w:rPr>
              <w:t>2 271,84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 без учета НДС</w:t>
            </w:r>
            <w:r w:rsidRPr="007B039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961F93" w:rsidRPr="0007521D" w:rsidRDefault="00961F93" w:rsidP="00961F93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–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 пользование Объектом, 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н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 соотв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вии с отч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б оценке рыночной стоимости размера месячной арендной платы за ис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ание недвижимого имущества от 05.05.2017 № 598/17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выполненног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 г. Волгогра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934,17 руб. без учета НД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;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2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;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3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, электронный адрес сайта в сети «Инт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щена документация об аукционе, размер, порядок и сроки вне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8" w:rsidRPr="002B56D8" w:rsidRDefault="002B56D8" w:rsidP="002B56D8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30.05.2018 до 11 час. 00 мин. 20.06.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506C39" w:rsidRPr="00506C39" w:rsidRDefault="002B56D8" w:rsidP="002B5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чие дни с 09 часов 00 минут до 13 часов 00 минут и с 14 часов 00 минут до 17 часов 00 мин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ремя местное)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ная комиссия размещает аукционную документацию одновременно с размещением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в сети «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нет» на официальном сайте: 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 на сайте Адми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: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ргов извещения о проведении аукциона орг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тор аукциона на основании заявления 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 заинтересованного лица, поданного в письменной форме, в том числе в форме эле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го документа , в течени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редоставляет такому лицу аукционную документацию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укционной документации до размещения на официальном сайте торгов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ование о внесении задатка, размер зад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 в аукционе организатором а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а установлено требование о внесении з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мере  ежемесячного  платежа за право владения или пользования имуществом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ся на всех участников аукциона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в безналичном  порядке на счет Админи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района: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(Администрация 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г. Владивост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БК 000000000000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  <w:r w:rsidR="00C13EE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 31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C13EE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я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8  года до </w:t>
            </w:r>
            <w:r w:rsidR="00C1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я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должен поступить на счет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 позднее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ас. 00 мин. (время местное)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C13EE1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3E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я</w:t>
            </w:r>
            <w:r w:rsidR="00C13EE1"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ая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м подана заявка на участие в аукционе в соответствии с требованиями документации об аукционе, соглашение о задатке считается с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шенным в письменной форме, заключения договора о задатке не требуется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(четыреста пять) рублей 15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ста пятьдесят четыре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убл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ек;</w:t>
            </w:r>
          </w:p>
          <w:p w:rsidR="00506C39" w:rsidRPr="00506C39" w:rsidRDefault="00506C39" w:rsidP="00FB47CA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3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восемьдесят шесть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у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й 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е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B4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F6776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 срок до </w:t>
            </w:r>
            <w:r w:rsidR="005F67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4.06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ания срока подачи заявок на участие в аукционе)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3305C7" w:rsidRDefault="00506C39" w:rsidP="003305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="003305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иком аукциона может быть любое юридическое лицо независимо от организационно-правовой формы, или любой физическое лицо, в том числе индивидуальный предприниматель, претендующее на заключ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оговор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305C7" w:rsidRPr="003305C7" w:rsidRDefault="00506C39" w:rsidP="003305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2 – </w:t>
            </w:r>
            <w:r w:rsidR="003305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иком аукциона может быть любое юридическое лицо независимо от организационно-правовой формы, или любой физическое лицо, в том числе индивидуальный предприниматель, претендующее на заключ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оговора</w:t>
            </w:r>
            <w:r w:rsidR="003305C7"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6C39" w:rsidRPr="003305C7" w:rsidRDefault="00506C39" w:rsidP="003305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3 – </w:t>
            </w:r>
            <w:r w:rsidR="003305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иком аукциона может быть любое юридическое лицо независимо от организационно-правовой формы, или любой физическое лицо, в том числе индивидуальный 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ь, претендующее на заключ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33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оговора</w:t>
            </w:r>
            <w:r w:rsidR="00330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начала,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 и время окончания срока подачи заявок на участие в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№ 201, 203.</w:t>
            </w:r>
          </w:p>
          <w:p w:rsidR="00506C39" w:rsidRPr="00506C39" w:rsidRDefault="00506C39" w:rsidP="003305C7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участие в аукционе ос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ся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3305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31.05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до 11 часов 00 минут (время местное) </w:t>
            </w:r>
            <w:r w:rsidR="003305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0.06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.</w:t>
            </w:r>
          </w:p>
        </w:tc>
      </w:tr>
      <w:tr w:rsidR="00506C39" w:rsidRPr="00506C39" w:rsidTr="00F954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C53975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5.06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C53975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6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C53975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06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.</w:t>
            </w:r>
          </w:p>
        </w:tc>
      </w:tr>
    </w:tbl>
    <w:p w:rsidR="00506C39" w:rsidRPr="00506C39" w:rsidRDefault="00506C39" w:rsidP="00506C39">
      <w:pPr>
        <w:spacing w:after="0" w:line="240" w:lineRule="auto"/>
        <w:rPr>
          <w:rFonts w:ascii="Calibri" w:eastAsia="Calibri" w:hAnsi="Calibri" w:cs="Times New Roman"/>
        </w:rPr>
      </w:pPr>
    </w:p>
    <w:p w:rsidR="009942A7" w:rsidRDefault="009942A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C53975" w:rsidRDefault="00C53975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0D304C" w:rsidRPr="005E2ECE" w:rsidRDefault="000D304C" w:rsidP="008B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енной 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03.2018 г. в сети «Интернет»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ww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жным поручением   </w:t>
      </w:r>
      <w:proofErr w:type="gramStart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</w:t>
      </w:r>
      <w:proofErr w:type="gram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 № 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бработку персональных данных, указанных в заявке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B423E" w:rsidRPr="005E2EC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Pr="005E2ECE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Pr="00D31C1C" w:rsidRDefault="005E2ECE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752A02" w:rsidRPr="005E2ECE" w:rsidRDefault="00752A02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0D304C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E079D4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огов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ы имущества, находящегося в собственности 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6545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ь-Рыболов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ьнейшем «Арендодатель», в лице Главы муниципального района - главы Администрации муниципального района Мищенко Владимира Владимировича, действующего на основании Устава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действующего на основ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енуемые «Стороны», на 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ании постановления Администрации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.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 ___-па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</w:t>
      </w:r>
      <w:r w:rsidRPr="008865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заключили настоящий Договор о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жеследующем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44"/>
      <w:bookmarkEnd w:id="2"/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собственности 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="00647797"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6, модель, № двигателя 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61023785, 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,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>а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>бины, прицепа) – желтый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47797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205</w:t>
      </w:r>
      <w:r w:rsidR="00647797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="00647797"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</w:t>
      </w:r>
      <w:proofErr w:type="gramEnd"/>
      <w:r w:rsidR="00D27C44">
        <w:rPr>
          <w:rFonts w:ascii="Times New Roman" w:eastAsia="Calibri" w:hAnsi="Times New Roman" w:cs="Times New Roman"/>
          <w:sz w:val="28"/>
          <w:szCs w:val="28"/>
        </w:rPr>
        <w:t xml:space="preserve">, номер ПТС – </w:t>
      </w:r>
      <w:r w:rsidR="00647797">
        <w:rPr>
          <w:rFonts w:ascii="Times New Roman" w:eastAsia="Calibri" w:hAnsi="Times New Roman" w:cs="Times New Roman"/>
          <w:sz w:val="28"/>
          <w:szCs w:val="28"/>
        </w:rPr>
        <w:t>52 МВ 067762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(далее - Транспортное ср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д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о), а Арендатор по истечении срока аренды возвращает Транспортное ср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д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ство в исправном состоянии с учетом его нормального износа. 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Транспортного средства - </w:t>
      </w:r>
      <w:r w:rsidR="00ED217D"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перевозка пассажиров а</w:t>
      </w:r>
      <w:r w:rsidR="00ED217D"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="00ED217D"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томобильным транспортом, оборудованным для перевозки более восьми чел</w:t>
      </w:r>
      <w:r w:rsidR="00ED217D"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ED217D"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век</w:t>
      </w:r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.2. Передача Транспортного средства осуществляется по </w:t>
      </w:r>
      <w:hyperlink r:id="rId12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, который подписывается Сторонами и является неотъемлемой частью настоящего Договора. При передаче Транспортного средства Стороны пров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ряют его техническое состояние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Par49"/>
      <w:bookmarkEnd w:id="3"/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. Арендатор обязан нести ответственность за вред, причиненный т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тьим лицам Транспортным средством, его механизмами, устройствами, об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>у</w:t>
      </w: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дованием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2. При повреждении Транспортного средства в результате ДТП не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едлительно известить об этом Арендодателя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52"/>
      <w:bookmarkEnd w:id="4"/>
      <w:r w:rsidRPr="00886545">
        <w:rPr>
          <w:rFonts w:ascii="Times New Roman" w:eastAsia="Calibri" w:hAnsi="Times New Roman" w:cs="Times New Roman"/>
          <w:sz w:val="28"/>
          <w:szCs w:val="28"/>
        </w:rPr>
        <w:t>2.3. Арендатор обязуется по истечении срока действия настоящего Дог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вора в течение десяти дней возвратить Транспортное средство Арендодателю в надлежащем техническом состоянии с учетом нормального износа по </w:t>
      </w:r>
      <w:hyperlink r:id="rId13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ема-передачи Транспортного средства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4. Арендатор своими силами осуществляет управление Транспортным средством и его эксплуатацию, как коммерческую, так и техническую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5. Арендатор в течение всего срока действия настоящего Договора аренды производит техническое обслуживание и регламентные работы, ка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тальный и текущий ремонт Транспортного средства за свой счет в сроки, согл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ованные с Арендатором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6. Арендатор несет расходы по содержанию Транспортного средства, его страхованию, а также расходы, возникающие в связи с его эксплуатацией, включая приобретение горюче-смазочных материалов (бензин и т.д.)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7. Арендатор вправе с письменного согласия Арендодателя сдавать Транспортное средство в субаренду на условиях договора об аренде трансп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>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ого средства с экипажем или без экипажа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8. Арендатор вправе без согласия Арендодателя от своего имени зак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ю</w:t>
      </w:r>
      <w:r w:rsidRPr="00886545">
        <w:rPr>
          <w:rFonts w:ascii="Times New Roman" w:eastAsia="Calibri" w:hAnsi="Times New Roman" w:cs="Times New Roman"/>
          <w:sz w:val="28"/>
          <w:szCs w:val="28"/>
        </w:rPr>
        <w:t>чать с третьими лицами договоры о перевозке и иные договоры, если они не противоречат целям использования и назначению Транспортного средства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9. Арендатор вправе потребовать соответственного уменьшения арен</w:t>
      </w:r>
      <w:r w:rsidRPr="00886545">
        <w:rPr>
          <w:rFonts w:ascii="Times New Roman" w:eastAsia="Calibri" w:hAnsi="Times New Roman" w:cs="Times New Roman"/>
          <w:sz w:val="28"/>
          <w:szCs w:val="28"/>
        </w:rPr>
        <w:t>д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ной платы, указанной в </w:t>
      </w:r>
      <w:hyperlink r:id="rId14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, если в силу обстоятельств, за которые он не отвечает, условия пользования Транспортным средством, предусмотренные настоящим Договором, или его состояние существенно ухудшились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0. Арендодатель обязан передать Арендатору Транспортное средство вместе с необходимыми документами и принадлежностями (паспорт технич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кого средства и т.п.)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1. Сторона вправе в любое время в одностороннем внесудебном 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рядке отказаться исполнения от настоящего Договора, предварительно уве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ив об этом другую Сторону за два месяца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D05B81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62"/>
      <w:bookmarkEnd w:id="5"/>
      <w:r w:rsidRPr="00D05B81">
        <w:rPr>
          <w:rFonts w:ascii="Times New Roman" w:eastAsia="Calibri" w:hAnsi="Times New Roman" w:cs="Times New Roman"/>
          <w:b/>
          <w:sz w:val="28"/>
          <w:szCs w:val="28"/>
        </w:rPr>
        <w:t>3. Порядок расчетов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64"/>
      <w:bookmarkEnd w:id="6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3.1. Арендная плата по данному Договору составляет </w:t>
      </w:r>
      <w:r w:rsidR="00ED217D">
        <w:rPr>
          <w:rFonts w:ascii="Times New Roman" w:eastAsia="Calibri" w:hAnsi="Times New Roman" w:cs="Times New Roman"/>
          <w:sz w:val="28"/>
          <w:szCs w:val="28"/>
        </w:rPr>
        <w:t>2 025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D217D">
        <w:rPr>
          <w:rFonts w:ascii="Times New Roman" w:eastAsia="Calibri" w:hAnsi="Times New Roman" w:cs="Times New Roman"/>
          <w:sz w:val="28"/>
          <w:szCs w:val="28"/>
        </w:rPr>
        <w:t>две тысячи двадцать пять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) рублей </w:t>
      </w:r>
      <w:r w:rsidR="00ED217D">
        <w:rPr>
          <w:rFonts w:ascii="Times New Roman" w:eastAsia="Calibri" w:hAnsi="Times New Roman" w:cs="Times New Roman"/>
          <w:sz w:val="28"/>
          <w:szCs w:val="28"/>
        </w:rPr>
        <w:t>75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копеек в месяц</w:t>
      </w:r>
      <w:r w:rsidR="00A734F2">
        <w:rPr>
          <w:rFonts w:ascii="Times New Roman" w:eastAsia="Calibri" w:hAnsi="Times New Roman" w:cs="Times New Roman"/>
          <w:sz w:val="28"/>
          <w:szCs w:val="28"/>
        </w:rPr>
        <w:t>,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без учета НДС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3.2. Оплата, предусмотренная </w:t>
      </w:r>
      <w:hyperlink r:id="rId15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Договора, перечисляется Аренда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ром ежемесячно не позднее 1 числа месяца, следующего за месяцем, в котором осуществлялось использование Транспортного средства, на расчетный счет Арендодателя по следующим реквизитам: ИНН – 2530001532, КПП – 253001001 в Управление федерального казначейства по Приморскому краю (Администрация </w:t>
      </w:r>
      <w:proofErr w:type="spellStart"/>
      <w:r w:rsidRPr="00886545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морского края),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/с 40101810900000010002 в </w:t>
      </w:r>
      <w:r w:rsidRPr="00886545">
        <w:rPr>
          <w:rFonts w:ascii="Times New Roman" w:eastAsia="MS Mincho" w:hAnsi="Times New Roman" w:cs="Times New Roman"/>
          <w:sz w:val="28"/>
          <w:szCs w:val="28"/>
        </w:rPr>
        <w:t>Дальневосточное ГУ Банка России г. Владивосток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, БИК 040507001, КБК </w:t>
      </w:r>
      <w:r w:rsidR="00ED217D" w:rsidRPr="004601C1">
        <w:rPr>
          <w:rFonts w:ascii="Times New Roman" w:eastAsia="MS Mincho" w:hAnsi="Times New Roman"/>
          <w:sz w:val="28"/>
          <w:szCs w:val="28"/>
          <w:lang w:eastAsia="ru-RU"/>
        </w:rPr>
        <w:t>952 1 11 05075 05 0000 120</w:t>
      </w:r>
      <w:r w:rsidRPr="00886545">
        <w:rPr>
          <w:rFonts w:ascii="Times New Roman" w:eastAsia="Calibri" w:hAnsi="Times New Roman" w:cs="Times New Roman"/>
          <w:sz w:val="28"/>
          <w:szCs w:val="28"/>
        </w:rPr>
        <w:t>, ОКТМО 05646000.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.3. Налог на добавленную стоимость на арендную плату перечисляется Арендатором в Управление федерального казначейства в установленном зак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 размере и порядке.      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3.4. Арендная плата может пересматриваться Сторонами досрочно по требованию одной из Сторон в случаях изменения складывающихся цен, но не чаще 1 (одного) раза в год, при этом Сторона, выступившая инициатором пе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мотра арендной платы, должна предупредить об этом другую Сторону за один месяц путем направления этой Стороне письменного уведомления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При получении </w:t>
      </w:r>
      <w:hyperlink r:id="rId16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уведомления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об увеличении арендной платы Арендатор вправе расторгнуть настоящий Договор в одностороннем порядке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Par69"/>
      <w:bookmarkEnd w:id="7"/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Срок действия договора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4.1. Договор заключен на срок с «</w:t>
      </w:r>
      <w:r w:rsidR="00D05B81">
        <w:rPr>
          <w:rFonts w:ascii="Times New Roman" w:eastAsia="Calibri" w:hAnsi="Times New Roman" w:cs="Times New Roman"/>
          <w:sz w:val="28"/>
          <w:szCs w:val="28"/>
        </w:rPr>
        <w:t>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05B81">
        <w:rPr>
          <w:rFonts w:ascii="Times New Roman" w:eastAsia="Calibri" w:hAnsi="Times New Roman" w:cs="Times New Roman"/>
          <w:sz w:val="28"/>
          <w:szCs w:val="28"/>
        </w:rPr>
        <w:t>____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05B81">
        <w:rPr>
          <w:rFonts w:ascii="Times New Roman" w:eastAsia="Calibri" w:hAnsi="Times New Roman" w:cs="Times New Roman"/>
          <w:sz w:val="28"/>
          <w:szCs w:val="28"/>
        </w:rPr>
        <w:t>8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B8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86545">
        <w:rPr>
          <w:rFonts w:ascii="Times New Roman" w:eastAsia="Calibri" w:hAnsi="Times New Roman" w:cs="Times New Roman"/>
          <w:sz w:val="28"/>
          <w:szCs w:val="28"/>
        </w:rPr>
        <w:t>по «</w:t>
      </w:r>
      <w:r w:rsidR="00D05B81">
        <w:rPr>
          <w:rFonts w:ascii="Times New Roman" w:eastAsia="Calibri" w:hAnsi="Times New Roman" w:cs="Times New Roman"/>
          <w:sz w:val="28"/>
          <w:szCs w:val="28"/>
        </w:rPr>
        <w:t>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05B81">
        <w:rPr>
          <w:rFonts w:ascii="Times New Roman" w:eastAsia="Calibri" w:hAnsi="Times New Roman" w:cs="Times New Roman"/>
          <w:sz w:val="28"/>
          <w:szCs w:val="28"/>
        </w:rPr>
        <w:t>___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D05B81">
        <w:rPr>
          <w:rFonts w:ascii="Times New Roman" w:eastAsia="Calibri" w:hAnsi="Times New Roman" w:cs="Times New Roman"/>
          <w:sz w:val="28"/>
          <w:szCs w:val="28"/>
        </w:rPr>
        <w:t>23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4.2. Договор вступает в силу с момента передачи Транспортного средства и подписания Сторонами </w:t>
      </w:r>
      <w:hyperlink r:id="rId17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а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Par75"/>
      <w:bookmarkEnd w:id="8"/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Ответственность сторон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1. Арендатор несет ответственность за сохранность Транспортного средства. В случае утраты или повреждения Транспортного средства Арендатор обязан возместить Арендодателю причиненные убытк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Размер возмещения определяется соглашением Сторон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5.2. В случае задержки арендной платы, Арендодатель вправе требовать уплаты пени в размере 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дной трехсотой ставки рефинансирования ЦБ РФ от суммы просроченного платежа за каждый день просрочки на счет по учету д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одов районного бюджета</w:t>
      </w:r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3. При возврате неисправного Транспортного средства, поврежденного по вине Арендатора, что подтверждается двусторонним актом, Арендатор в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ещает Арендодателю расходы на ремонт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4. За умышленную порчу или умышленное уничтожение Арендатор несет ответственность, предусмотренную действующим законодательством Российской Федераци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5. Уплата пени не освобождает Арендатора от выполнения обязате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ь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а по оплате основного долга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5.6. Ответственность за вред, причиненный третьим лицам Транспортным средством, его механизмами, устройствами, оборудованием, несет Арендатор в соответствии с правилами, предусмотренными </w:t>
      </w:r>
      <w:hyperlink r:id="rId18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гл. 59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86"/>
      <w:bookmarkEnd w:id="9"/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Расторжение договора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1. Настоящий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Договор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: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- по письменному соглашению Сторон;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в одностороннем порядке при отказе одной из Сторон от настоящего Договора в случаях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>, когда возможность такого отказа предусмотрена законом или настоящим Договором;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- в иных случаях, предусмотренных законом или соглашением Сторон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В случае если одна из Сторон возражает против досрочного расторжения Договора, расторжение Договора осуществляется в судебном порядке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2. По требованию Арендодателя настоящий Договор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может быть 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рочно расторгнут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удом в случае, когда Арендатор: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1. Пользуется предоставленным Транспортным средством (полностью или отдельными его частями) не по назначению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2. Умышленно или по неосторожности существенно ухудшает сост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я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ие Транспортного средства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3. В течение двух месяцев не вносит арендную плату, предусмотр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н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ную </w:t>
      </w:r>
      <w:hyperlink r:id="rId19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3. По требованию Арендатора настоящий Договор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удом в случае, если Транспортное средство в силу обстоятельств, за которые Арендатор не отвечает, окажется в состоянии, непригодном для и</w:t>
      </w:r>
      <w:r w:rsidRPr="00886545">
        <w:rPr>
          <w:rFonts w:ascii="Times New Roman" w:eastAsia="Calibri" w:hAnsi="Times New Roman" w:cs="Times New Roman"/>
          <w:sz w:val="28"/>
          <w:szCs w:val="28"/>
        </w:rPr>
        <w:t>с</w:t>
      </w:r>
      <w:r w:rsidRPr="00886545">
        <w:rPr>
          <w:rFonts w:ascii="Times New Roman" w:eastAsia="Calibri" w:hAnsi="Times New Roman" w:cs="Times New Roman"/>
          <w:sz w:val="28"/>
          <w:szCs w:val="28"/>
        </w:rPr>
        <w:t>пользования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0" w:name="Par101"/>
      <w:bookmarkEnd w:id="10"/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Порядок разрешения споров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1. Все споры или разногласия, возникающие между Сторонами по настоящему Договору или в связи с ним, разрешаются путем переговоров м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ж</w:t>
      </w:r>
      <w:r w:rsidRPr="00886545">
        <w:rPr>
          <w:rFonts w:ascii="Times New Roman" w:eastAsia="Calibri" w:hAnsi="Times New Roman" w:cs="Times New Roman"/>
          <w:sz w:val="28"/>
          <w:szCs w:val="28"/>
        </w:rPr>
        <w:t>ду Сторонам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2. В случае невозможности разрешения разногласий путем переговоров они подлежат рассмотрению в суде в порядке, установленном законодате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ь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ом Российской Федераци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3. По вопросам, не урегулированным Договором, подлежат применению законы и иные правовые акты Российской Федерации, в том числе соотв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т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ующие правовые акты, принятые субъектами Российской Федерации и орг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ами местного самоуправления. В случае противоречия условий Договора 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ложениям законов и иных правовых актов подлежит применению закон или иной правовой акт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D05B81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Par107"/>
      <w:bookmarkEnd w:id="11"/>
      <w:r w:rsidRPr="00D05B81">
        <w:rPr>
          <w:rFonts w:ascii="Times New Roman" w:eastAsia="Calibri" w:hAnsi="Times New Roman" w:cs="Times New Roman"/>
          <w:b/>
          <w:sz w:val="28"/>
          <w:szCs w:val="28"/>
        </w:rPr>
        <w:t>8. Форс-мажор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8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ии, блокаду, эмбарго, землетрясения, наводнения, пожары и другие стих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й</w:t>
      </w:r>
      <w:r w:rsidRPr="00886545">
        <w:rPr>
          <w:rFonts w:ascii="Times New Roman" w:eastAsia="Calibri" w:hAnsi="Times New Roman" w:cs="Times New Roman"/>
          <w:sz w:val="28"/>
          <w:szCs w:val="28"/>
        </w:rPr>
        <w:t>ные бедствия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8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тельств по настоящему Договору в разумный срок с момента возникновения этих обстоятельств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8.3. Дальнейшая судьба настоящего Договора в таких случаях должна быть определена соглашением Сторон. При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огласия Стороны вправе обратиться в суд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D05B81">
        <w:rPr>
          <w:rFonts w:ascii="Times New Roman" w:eastAsia="Calibri" w:hAnsi="Times New Roman" w:cs="Times New Roman"/>
          <w:b/>
          <w:bCs/>
          <w:sz w:val="28"/>
          <w:szCs w:val="28"/>
        </w:rPr>
        <w:t>Антикоррупционная оговорка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ия на действия или решения этих лиц с целью получить какие-либо неправ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мерные преимущества или иные неправомерные цели.</w:t>
      </w:r>
      <w:proofErr w:type="gramEnd"/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дных актов о противодействии легализации (отмыванию) доходов, получе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ых преступным путем.</w:t>
      </w:r>
      <w:proofErr w:type="gramEnd"/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>9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во приостановить исполнение обязательств по настоящему Договору до пол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чения подтверждения, что нарушения не произошло или не произойдет.</w:t>
      </w:r>
      <w:r w:rsidRPr="00886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>с даты направления</w:t>
      </w:r>
      <w:proofErr w:type="gramEnd"/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го уведомления.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ложений настоящего раздела контрагентом, его аффилированными лицами, р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 доходов, п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лученных преступным путем.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ния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Par113"/>
      <w:bookmarkEnd w:id="12"/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D05B81">
        <w:rPr>
          <w:rFonts w:ascii="Times New Roman" w:eastAsia="Calibri" w:hAnsi="Times New Roman" w:cs="Times New Roman"/>
          <w:b/>
          <w:sz w:val="28"/>
          <w:szCs w:val="28"/>
        </w:rPr>
        <w:t>Порядок изменения и дополнения договора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10.1. Любые изменения и дополнения к настоящему Договору имеют с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лу только в том случае, если они оформлены в письменном виде и подписаны обеими Сторонам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10.2. Досрочное расторжение Договора может иметь место по соглаш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ию Сторон либо по основаниям, предусмотренным действующим на терри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рии Российской Федерации законодательством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D05B81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Par119"/>
      <w:bookmarkEnd w:id="13"/>
      <w:r w:rsidRPr="00D05B81">
        <w:rPr>
          <w:rFonts w:ascii="Times New Roman" w:eastAsia="Calibri" w:hAnsi="Times New Roman" w:cs="Times New Roman"/>
          <w:b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ругие условия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1.1. Настоящий Договор составлен в 2 (двух) экземплярах, имеющих одинаковую юридическую силу. 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1.2. Неотъемлемой частью настоящего Договора является </w:t>
      </w:r>
      <w:hyperlink r:id="rId20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 Транспортного средства (приложение к договору)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11.3. Во всем остальном, что не предусмотрено настоящим Договором, Стороны руководствуются действующим законодательством Российской Фе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рации.</w:t>
      </w:r>
    </w:p>
    <w:p w:rsidR="00886545" w:rsidRPr="00886545" w:rsidRDefault="00886545" w:rsidP="00886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6545" w:rsidRPr="00886545" w:rsidRDefault="00D05B81" w:rsidP="00D05B81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bookmarkStart w:id="14" w:name="Par127"/>
      <w:bookmarkEnd w:id="14"/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</w:t>
      </w:r>
      <w:r w:rsidR="00886545"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                                                        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ндатор</w:t>
      </w:r>
      <w:r w:rsidR="00886545"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245"/>
        <w:gridCol w:w="4491"/>
      </w:tblGrid>
      <w:tr w:rsidR="00886545" w:rsidRPr="00886545" w:rsidTr="00B6528F">
        <w:trPr>
          <w:trHeight w:val="2002"/>
        </w:trPr>
        <w:tc>
          <w:tcPr>
            <w:tcW w:w="5245" w:type="dxa"/>
          </w:tcPr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92684, с. Камень-Рыболов, </w:t>
            </w:r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491" w:type="dxa"/>
          </w:tcPr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D05B81" w:rsidRDefault="00D05B81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D05B81" w:rsidRPr="00886545" w:rsidRDefault="00D05B81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545" w:rsidRPr="00886545" w:rsidRDefault="00886545" w:rsidP="00886545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6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12"/>
      </w:tblGrid>
      <w:tr w:rsidR="00886545" w:rsidRPr="00886545" w:rsidTr="00B6528F">
        <w:trPr>
          <w:trHeight w:val="1845"/>
        </w:trPr>
        <w:tc>
          <w:tcPr>
            <w:tcW w:w="5211" w:type="dxa"/>
          </w:tcPr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муниципального района - </w:t>
            </w: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886545" w:rsidRPr="00886545" w:rsidRDefault="00886545" w:rsidP="00886545">
            <w:pPr>
              <w:tabs>
                <w:tab w:val="left" w:pos="5529"/>
              </w:tabs>
              <w:ind w:left="142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В.В. Мищенко/</w:t>
            </w: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05B81" w:rsidRDefault="00D05B81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D05B81" w:rsidRPr="00886545" w:rsidRDefault="00D05B81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</w:t>
            </w:r>
            <w:r w:rsidR="00D05B8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</w:t>
            </w: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88654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86545" w:rsidRPr="00886545" w:rsidRDefault="00886545" w:rsidP="00702F1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7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886545" w:rsidRPr="00886545" w:rsidTr="00B6528F">
        <w:tc>
          <w:tcPr>
            <w:tcW w:w="3577" w:type="dxa"/>
            <w:hideMark/>
          </w:tcPr>
          <w:p w:rsidR="00886545" w:rsidRPr="00886545" w:rsidRDefault="00886545" w:rsidP="00886545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886545" w:rsidRPr="00886545" w:rsidRDefault="00886545" w:rsidP="00886545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 договору аренды имущества, нах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ящегося  в собственности </w:t>
            </w:r>
          </w:p>
          <w:p w:rsidR="00886545" w:rsidRPr="00886545" w:rsidRDefault="00886545" w:rsidP="00886545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анкайского</w:t>
            </w:r>
            <w:proofErr w:type="spellEnd"/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886545" w:rsidRPr="00886545" w:rsidRDefault="00886545" w:rsidP="00702F1C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т «__» </w:t>
            </w:r>
            <w:r w:rsidR="00702F1C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___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201</w:t>
            </w:r>
            <w:r w:rsidR="00702F1C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ода № </w:t>
            </w:r>
            <w:r w:rsidR="00702F1C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886545" w:rsidRPr="00886545" w:rsidRDefault="00886545" w:rsidP="0088654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6545" w:rsidRPr="00886545" w:rsidRDefault="00886545" w:rsidP="008865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86545" w:rsidRPr="00886545" w:rsidRDefault="00886545" w:rsidP="008865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86545" w:rsidRPr="00886545" w:rsidRDefault="00886545" w:rsidP="008865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86545" w:rsidRPr="00886545" w:rsidRDefault="00886545" w:rsidP="008865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886545" w:rsidRPr="00886545" w:rsidRDefault="00886545" w:rsidP="0088654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886545" w:rsidRPr="00886545" w:rsidRDefault="00886545" w:rsidP="00886545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транспортного средства</w:t>
      </w:r>
    </w:p>
    <w:p w:rsidR="00886545" w:rsidRPr="00886545" w:rsidRDefault="00886545" w:rsidP="00886545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886545" w:rsidRPr="00886545" w:rsidRDefault="00702F1C" w:rsidP="0088654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__»</w:t>
      </w:r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</w:t>
      </w:r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886545" w:rsidRPr="00886545" w:rsidRDefault="00886545" w:rsidP="0088654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02F1C" w:rsidRPr="00886545" w:rsidRDefault="00702F1C" w:rsidP="005415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ейшем «Арендодатель», в лице Главы муниципального района - главы Адм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истрации муниципального района Мищенко Владимира Владимировича, де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Устава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именуемое в дальнейшем «Аре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енуемые «Стороны»</w:t>
      </w:r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ставили настоящий акт</w:t>
      </w:r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договору аренды имущества, находящегося  в собственности </w:t>
      </w:r>
      <w:proofErr w:type="gramEnd"/>
    </w:p>
    <w:p w:rsidR="00886545" w:rsidRPr="00886545" w:rsidRDefault="00702F1C" w:rsidP="005415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886545"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нижеследующем: 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собственности 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="00702F1C"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6, модель, № двигателя 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61023785, 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,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>а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>бины, прицепа) – желтый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02F1C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205</w:t>
      </w:r>
      <w:r w:rsidR="00702F1C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="00702F1C">
        <w:rPr>
          <w:rFonts w:ascii="Times New Roman" w:eastAsia="Times New Roman" w:hAnsi="Times New Roman" w:cs="Times New Roman"/>
          <w:sz w:val="28"/>
          <w:szCs w:val="28"/>
          <w:lang w:eastAsia="ru-RU"/>
        </w:rPr>
        <w:t>60009855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анспортное средство)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передается вместе с паспортом </w:t>
      </w:r>
      <w:r w:rsidR="00FA71A3">
        <w:rPr>
          <w:rFonts w:ascii="Times New Roman" w:eastAsia="Calibri" w:hAnsi="Times New Roman" w:cs="Times New Roman"/>
          <w:sz w:val="28"/>
          <w:szCs w:val="28"/>
        </w:rPr>
        <w:t>транспортного средства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C44">
        <w:rPr>
          <w:rFonts w:ascii="Times New Roman" w:eastAsia="Calibri" w:hAnsi="Times New Roman" w:cs="Times New Roman"/>
          <w:sz w:val="28"/>
          <w:szCs w:val="28"/>
        </w:rPr>
        <w:t>52 МВ 067762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3. Транспортное средство передается в исправном состоянии и без пов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ждений, комплектность Транспортного средства проверена и соответствует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водской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4. Стороны претензий к передаваемому Транспортному средству и друг к другу, в том числе имущественных, не имеют.</w:t>
      </w:r>
    </w:p>
    <w:p w:rsidR="00886545" w:rsidRPr="00886545" w:rsidRDefault="00886545" w:rsidP="0088654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 для каждой из сторон.</w:t>
      </w:r>
    </w:p>
    <w:p w:rsidR="00886545" w:rsidRPr="00886545" w:rsidRDefault="00886545" w:rsidP="0088654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6545" w:rsidRPr="00886545" w:rsidRDefault="00886545" w:rsidP="0088654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6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886545" w:rsidRPr="00886545" w:rsidTr="00B6528F">
        <w:tc>
          <w:tcPr>
            <w:tcW w:w="5778" w:type="dxa"/>
          </w:tcPr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В.В. Мищенко/</w:t>
            </w:r>
          </w:p>
          <w:p w:rsidR="00886545" w:rsidRPr="00886545" w:rsidRDefault="00886545" w:rsidP="00886545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886545" w:rsidRPr="00886545" w:rsidRDefault="00886545" w:rsidP="00886545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886545" w:rsidRPr="00886545" w:rsidRDefault="00886545" w:rsidP="00886545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886545" w:rsidRPr="00886545" w:rsidRDefault="00886545" w:rsidP="00886545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</w:t>
            </w:r>
            <w:r w:rsidR="008E04DE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886545" w:rsidRPr="00886545" w:rsidRDefault="00886545" w:rsidP="00886545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300B" w:rsidRDefault="00BC300B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E04DE" w:rsidRDefault="008E04DE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E04DE" w:rsidRDefault="008E04DE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E04DE" w:rsidRPr="00E54CBE" w:rsidRDefault="008E04DE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BC300B" w:rsidRPr="005E2ECE" w:rsidTr="00752A02">
        <w:tc>
          <w:tcPr>
            <w:tcW w:w="3996" w:type="dxa"/>
          </w:tcPr>
          <w:p w:rsidR="00BC300B" w:rsidRPr="00717D02" w:rsidRDefault="00BC300B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D229F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7.1</w:t>
            </w:r>
          </w:p>
          <w:p w:rsidR="00BC300B" w:rsidRPr="00717D02" w:rsidRDefault="00BC300B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BC300B" w:rsidRPr="005E2ECE" w:rsidTr="00752A02">
        <w:tc>
          <w:tcPr>
            <w:tcW w:w="3996" w:type="dxa"/>
            <w:hideMark/>
          </w:tcPr>
          <w:p w:rsidR="00BC300B" w:rsidRPr="00717D02" w:rsidRDefault="00BC300B" w:rsidP="00752A02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BC300B" w:rsidRDefault="00752A02" w:rsidP="00BC30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textWrapping" w:clear="all"/>
      </w:r>
      <w:r w:rsidR="00BC300B"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81CFF" w:rsidRPr="00E079D4" w:rsidRDefault="00B81CFF" w:rsidP="00B81CF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B81CFF" w:rsidRPr="005E2ECE" w:rsidRDefault="00B81CFF" w:rsidP="00B81CF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огов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ы имущества, находящегося в собственности 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6545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ь-Рыболов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ьнейшем «Арендодатель», в лице Главы муниципального района - главы Администрации муниципального района Мищенко Владимира Владимировича, действующего на основании Устава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действующего на основ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енуемые «Стороны», на 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ании постановления Администрации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.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 ___-па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</w:t>
      </w:r>
      <w:r w:rsidRPr="008865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заключили настоящий Договор о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жеследующем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собственности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 для перевозки детей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="00541586"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7, модель, № двигателя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23061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,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лтый</w:t>
      </w:r>
      <w:proofErr w:type="gramEnd"/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 № (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1М3205ЕХ70009005, </w:t>
      </w:r>
      <w:r w:rsidR="00541586">
        <w:rPr>
          <w:rFonts w:ascii="Times New Roman" w:eastAsia="Calibri" w:hAnsi="Times New Roman" w:cs="Times New Roman"/>
          <w:sz w:val="28"/>
          <w:szCs w:val="28"/>
        </w:rPr>
        <w:t>номер ПТС – 52 МО 817223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(далее - Транспортное средство), а Арендатор по истечении срока аренды возвращает Транспортное средство в исправном состоянии с учетом его нормального изн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са. 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Транспортного средства - 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перевозка пассажиров а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томобильным транспортом, оборудованным для перевозки более восьми чел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век</w:t>
      </w:r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.2. Передача Транспортного средства осуществляется по </w:t>
      </w:r>
      <w:hyperlink r:id="rId21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, который подписывается Сторонами и является неотъемлемой частью настоящего Договора. При передаче Транспортного средства Стороны пров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ряют его техническое состояние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. Арендатор обязан нести ответственность за вред, причиненный т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тьим лицам Транспортным средством, его механизмами, устройствами, об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>у</w:t>
      </w:r>
      <w:r w:rsidRPr="00886545">
        <w:rPr>
          <w:rFonts w:ascii="Times New Roman" w:eastAsia="Calibri" w:hAnsi="Times New Roman" w:cs="Times New Roman"/>
          <w:sz w:val="28"/>
          <w:szCs w:val="28"/>
        </w:rPr>
        <w:t>дованием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2. При повреждении Транспортного средства в результате ДТП не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едлительно известить об этом Арендодателя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3. Арендатор обязуется по истечении срока действия настоящего Дог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вора в течение десяти дней возвратить Транспортное средство Арендодателю в надлежащем техническом состоянии с учетом нормального износа по </w:t>
      </w:r>
      <w:hyperlink r:id="rId22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ема-передачи Транспортного средства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4. Арендатор своими силами осуществляет управление Транспортным средством и его эксплуатацию, как коммерческую, так и техническую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5. Арендатор в течение всего срока действия настоящего Договора аренды производит техническое обслуживание и регламентные работы, ка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тальный и текущий ремонт Транспортного средства за свой счет в сроки, согл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ованные с Арендатором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6. Арендатор несет расходы по содержанию Транспортного средства, его страхованию, а также расходы, возникающие в связи с его эксплуатацией, включая приобретение горюче-смазочных материалов (бензин и т.д.)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7. Арендатор вправе с письменного согласия Арендодателя сдавать Транспортное средство в субаренду на условиях договора об аренде трансп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>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ого средства с экипажем или без экипажа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8. Арендатор вправе без согласия Арендодателя от своего имени зак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ю</w:t>
      </w:r>
      <w:r w:rsidRPr="00886545">
        <w:rPr>
          <w:rFonts w:ascii="Times New Roman" w:eastAsia="Calibri" w:hAnsi="Times New Roman" w:cs="Times New Roman"/>
          <w:sz w:val="28"/>
          <w:szCs w:val="28"/>
        </w:rPr>
        <w:t>чать с третьими лицами договоры о перевозке и иные договоры, если они не противоречат целям использования и назначению Транспортного средства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9. Арендатор вправе потребовать соответственного уменьшения арен</w:t>
      </w:r>
      <w:r w:rsidRPr="00886545">
        <w:rPr>
          <w:rFonts w:ascii="Times New Roman" w:eastAsia="Calibri" w:hAnsi="Times New Roman" w:cs="Times New Roman"/>
          <w:sz w:val="28"/>
          <w:szCs w:val="28"/>
        </w:rPr>
        <w:t>д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ной платы, указанной в </w:t>
      </w:r>
      <w:hyperlink r:id="rId23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, если в силу обстоятельств, за которые он не отвечает, условия пользования Транспортным средством, предусмотренные настоящим Договором, или его состояние существенно ухудшились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0. Арендодатель обязан передать Арендатору Транспортное средство вместе с необходимыми документами и принадлежностями (паспорт технич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кого средства и т.п.)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1. Сторона вправе в любое время в одностороннем внесудебном 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рядке отказаться исполнения от настоящего Договора, предварительно уве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ив об этом другую Сторону за два месяца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5B81">
        <w:rPr>
          <w:rFonts w:ascii="Times New Roman" w:eastAsia="Calibri" w:hAnsi="Times New Roman" w:cs="Times New Roman"/>
          <w:b/>
          <w:sz w:val="28"/>
          <w:szCs w:val="28"/>
        </w:rPr>
        <w:t>3. Порядок расчетов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3.1. Арендная плата по данному Договору составляет </w:t>
      </w:r>
      <w:r w:rsidR="007D7252">
        <w:rPr>
          <w:rFonts w:ascii="Times New Roman" w:eastAsia="Calibri" w:hAnsi="Times New Roman" w:cs="Times New Roman"/>
          <w:sz w:val="28"/>
          <w:szCs w:val="28"/>
        </w:rPr>
        <w:t>2 271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D7252">
        <w:rPr>
          <w:rFonts w:ascii="Times New Roman" w:eastAsia="Calibri" w:hAnsi="Times New Roman" w:cs="Times New Roman"/>
          <w:sz w:val="28"/>
          <w:szCs w:val="28"/>
        </w:rPr>
        <w:t>две тысячи двести семьдесят один</w:t>
      </w:r>
      <w:r w:rsidRPr="00886545">
        <w:rPr>
          <w:rFonts w:ascii="Times New Roman" w:eastAsia="Calibri" w:hAnsi="Times New Roman" w:cs="Times New Roman"/>
          <w:sz w:val="28"/>
          <w:szCs w:val="28"/>
        </w:rPr>
        <w:t>) руб</w:t>
      </w:r>
      <w:r w:rsidR="007D7252">
        <w:rPr>
          <w:rFonts w:ascii="Times New Roman" w:eastAsia="Calibri" w:hAnsi="Times New Roman" w:cs="Times New Roman"/>
          <w:sz w:val="28"/>
          <w:szCs w:val="28"/>
        </w:rPr>
        <w:t>ль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252">
        <w:rPr>
          <w:rFonts w:ascii="Times New Roman" w:eastAsia="Calibri" w:hAnsi="Times New Roman" w:cs="Times New Roman"/>
          <w:sz w:val="28"/>
          <w:szCs w:val="28"/>
        </w:rPr>
        <w:t>84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7D7252">
        <w:rPr>
          <w:rFonts w:ascii="Times New Roman" w:eastAsia="Calibri" w:hAnsi="Times New Roman" w:cs="Times New Roman"/>
          <w:sz w:val="28"/>
          <w:szCs w:val="28"/>
        </w:rPr>
        <w:t>й</w:t>
      </w:r>
      <w:r w:rsidRPr="00886545">
        <w:rPr>
          <w:rFonts w:ascii="Times New Roman" w:eastAsia="Calibri" w:hAnsi="Times New Roman" w:cs="Times New Roman"/>
          <w:sz w:val="28"/>
          <w:szCs w:val="28"/>
        </w:rPr>
        <w:t>к</w:t>
      </w:r>
      <w:r w:rsidR="007D7252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в месяц</w:t>
      </w:r>
      <w:r w:rsidR="00A734F2">
        <w:rPr>
          <w:rFonts w:ascii="Times New Roman" w:eastAsia="Calibri" w:hAnsi="Times New Roman" w:cs="Times New Roman"/>
          <w:sz w:val="28"/>
          <w:szCs w:val="28"/>
        </w:rPr>
        <w:t>,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без учета НДС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3.2. Оплата, предусмотренная </w:t>
      </w:r>
      <w:hyperlink r:id="rId24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Договора, перечисляется Аренда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ром ежемесячно не позднее 1 числа месяца, следующего за месяцем, в котором осуществлялось использование Транспортного средства, на расчетный счет Арендодателя по следующим реквизитам: ИНН – 2530001532, КПП – 253001001 в Управление федерального казначейства по Приморскому краю (Администрация </w:t>
      </w:r>
      <w:proofErr w:type="spellStart"/>
      <w:r w:rsidRPr="00886545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морского края),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/с 40101810900000010002 в </w:t>
      </w:r>
      <w:r w:rsidRPr="00886545">
        <w:rPr>
          <w:rFonts w:ascii="Times New Roman" w:eastAsia="MS Mincho" w:hAnsi="Times New Roman" w:cs="Times New Roman"/>
          <w:sz w:val="28"/>
          <w:szCs w:val="28"/>
        </w:rPr>
        <w:t>Дальневосточное ГУ Банка России г. Владивосток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, БИК 040507001, КБК </w:t>
      </w:r>
      <w:r w:rsidRPr="004601C1">
        <w:rPr>
          <w:rFonts w:ascii="Times New Roman" w:eastAsia="MS Mincho" w:hAnsi="Times New Roman"/>
          <w:sz w:val="28"/>
          <w:szCs w:val="28"/>
          <w:lang w:eastAsia="ru-RU"/>
        </w:rPr>
        <w:t>952 1 11 05075 05 0000 120</w:t>
      </w:r>
      <w:r w:rsidRPr="00886545">
        <w:rPr>
          <w:rFonts w:ascii="Times New Roman" w:eastAsia="Calibri" w:hAnsi="Times New Roman" w:cs="Times New Roman"/>
          <w:sz w:val="28"/>
          <w:szCs w:val="28"/>
        </w:rPr>
        <w:t>, ОКТМО 05646000.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.3. Налог на добавленную стоимость на арендную плату перечисляется Арендатором в Управление федерального казначейства в установленном зак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 размере и порядке.      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3.4. Арендная плата может пересматриваться Сторонами досрочно по требованию одной из Сторон в случаях изменения складывающихся цен, но не чаще 1 (одного) раза в год, при этом Сторона, выступившая инициатором пе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мотра арендной платы, должна предупредить об этом другую Сторону за один месяц путем направления этой Стороне письменного уведомления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При получении </w:t>
      </w:r>
      <w:hyperlink r:id="rId25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уведомления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об увеличении арендной платы Арендатор вправе расторгнуть настоящий Договор в одностороннем порядке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</w:rPr>
        <w:t>Срок действия договора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4.1. Договор заключен на срок с «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86545">
        <w:rPr>
          <w:rFonts w:ascii="Times New Roman" w:eastAsia="Calibri" w:hAnsi="Times New Roman" w:cs="Times New Roman"/>
          <w:sz w:val="28"/>
          <w:szCs w:val="28"/>
        </w:rPr>
        <w:t>по «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4.2. Договор вступает в силу с момента передачи Транспортного средства и подписания Сторонами </w:t>
      </w:r>
      <w:hyperlink r:id="rId26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а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</w:rPr>
        <w:t>Ответственность сторон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1. Арендатор несет ответственность за сохранность Транспортного средства. В случае утраты или повреждения Транспортного средства Арендатор обязан возместить Арендодателю причиненные убытк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Размер возмещения определяется соглашением Сторон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5.2. В случае задержки арендной платы, Арендодатель вправе требовать уплаты пени в размере 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дной трехсотой ставки рефинансирования ЦБ РФ от суммы просроченного платежа за каждый день просрочки на счет по учету д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одов районного бюджета</w:t>
      </w:r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3. При возврате неисправного Транспортного средства, поврежденного по вине Арендатора, что подтверждается двусторонним актом, Арендатор в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ещает Арендодателю расходы на ремонт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4. За умышленную порчу или умышленное уничтожение Арендатор несет ответственность, предусмотренную действующим законодательством Российской Федераци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5. Уплата пени не освобождает Арендатора от выполнения обязате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ь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а по оплате основного долга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5.6. Ответственность за вред, причиненный третьим лицам Транспортным средством, его механизмами, устройствами, оборудованием, несет Арендатор в соответствии с правилами, предусмотренными </w:t>
      </w:r>
      <w:hyperlink r:id="rId27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гл. 59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торжение договора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1. Настоящий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Договор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: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- по письменному соглашению Сторон;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в одностороннем порядке при отказе одной из Сторон от настоящего Договора в случаях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>, когда возможность такого отказа предусмотрена законом или настоящим Договором;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- в иных случаях, предусмотренных законом или соглашением Сторон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В случае если одна из Сторон возражает против досрочного расторжения Договора, расторжение Договора осуществляется в судебном порядке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2. По требованию Арендодателя настоящий Договор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может быть 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рочно расторгнут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удом в случае, когда Арендатор: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1. Пользуется предоставленным Транспортным средством (полностью или отдельными его частями) не по назначению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2. Умышленно или по неосторожности существенно ухудшает сост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я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ие Транспортного средства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3. В течение двух месяцев не вносит арендную плату, предусмотр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н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ную </w:t>
      </w:r>
      <w:hyperlink r:id="rId28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3. По требованию Арендатора настоящий Договор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удом в случае, если Транспортное средство в силу обстоятельств, за которые Арендатор не отвечает, окажется в состоянии, непригодном для и</w:t>
      </w:r>
      <w:r w:rsidRPr="00886545">
        <w:rPr>
          <w:rFonts w:ascii="Times New Roman" w:eastAsia="Calibri" w:hAnsi="Times New Roman" w:cs="Times New Roman"/>
          <w:sz w:val="28"/>
          <w:szCs w:val="28"/>
        </w:rPr>
        <w:t>с</w:t>
      </w:r>
      <w:r w:rsidRPr="00886545">
        <w:rPr>
          <w:rFonts w:ascii="Times New Roman" w:eastAsia="Calibri" w:hAnsi="Times New Roman" w:cs="Times New Roman"/>
          <w:sz w:val="28"/>
          <w:szCs w:val="28"/>
        </w:rPr>
        <w:t>пользования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ок разрешения споров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1. Все споры или разногласия, возникающие между Сторонами по настоящему Договору или в связи с ним, разрешаются путем переговоров м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ж</w:t>
      </w:r>
      <w:r w:rsidRPr="00886545">
        <w:rPr>
          <w:rFonts w:ascii="Times New Roman" w:eastAsia="Calibri" w:hAnsi="Times New Roman" w:cs="Times New Roman"/>
          <w:sz w:val="28"/>
          <w:szCs w:val="28"/>
        </w:rPr>
        <w:t>ду Сторонам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2. В случае невозможности разрешения разногласий путем переговоров они подлежат рассмотрению в суде в порядке, установленном законодате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ь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ом Российской Федераци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3. По вопросам, не урегулированным Договором, подлежат применению законы и иные правовые акты Российской Федерации, в том числе соотв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т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ующие правовые акты, принятые субъектами Российской Федерации и орг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ами местного самоуправления. В случае противоречия условий Договора 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ложениям законов и иных правовых актов подлежит применению закон или иной правовой акт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5B81">
        <w:rPr>
          <w:rFonts w:ascii="Times New Roman" w:eastAsia="Calibri" w:hAnsi="Times New Roman" w:cs="Times New Roman"/>
          <w:b/>
          <w:sz w:val="28"/>
          <w:szCs w:val="28"/>
        </w:rPr>
        <w:t>8. Форс-мажор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8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ии, блокаду, эмбарго, землетрясения, наводнения, пожары и другие стих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й</w:t>
      </w:r>
      <w:r w:rsidRPr="00886545">
        <w:rPr>
          <w:rFonts w:ascii="Times New Roman" w:eastAsia="Calibri" w:hAnsi="Times New Roman" w:cs="Times New Roman"/>
          <w:sz w:val="28"/>
          <w:szCs w:val="28"/>
        </w:rPr>
        <w:t>ные бедствия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8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тельств по настоящему Договору в разумный срок с момента возникновения этих обстоятельств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8.3. Дальнейшая судьба настоящего Договора в таких случаях должна быть определена соглашением Сторон. При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огласия Стороны вправе обратиться в суд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9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нтикоррупционная оговорка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ия на действия или решения этих лиц с целью получить какие-либо неправ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мерные преимущества или иные неправомерные цели.</w:t>
      </w:r>
      <w:proofErr w:type="gramEnd"/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дных актов о противодействии легализации (отмыванию) доходов, получе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ых преступным путем.</w:t>
      </w:r>
      <w:proofErr w:type="gramEnd"/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>9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во приостановить исполнение обязательств по настоящему Договору до пол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чения подтверждения, что нарушения не произошло или не произойдет.</w:t>
      </w:r>
      <w:r w:rsidRPr="00886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>с даты направления</w:t>
      </w:r>
      <w:proofErr w:type="gramEnd"/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го уведомления.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ложений настоящего раздела контрагентом, его аффилированными лицами, р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 доходов, п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лученных преступным путем.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ния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ок изменения и дополнения договора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10.1. Любые изменения и дополнения к настоящему Договору имеют с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лу только в том случае, если они оформлены в письменном виде и подписаны обеими Сторонам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10.2. Досрочное расторжение Договора может иметь место по соглаш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ию Сторон либо по основаниям, предусмотренным действующим на терри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рии Российской Федерации законодательством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5B81">
        <w:rPr>
          <w:rFonts w:ascii="Times New Roman" w:eastAsia="Calibri" w:hAnsi="Times New Roman" w:cs="Times New Roman"/>
          <w:b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ругие условия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1.1. Настоящий Договор составлен в 2 (двух) экземплярах, имеющих одинаковую юридическую силу. 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1.2. Неотъемлемой частью настоящего Договора является </w:t>
      </w:r>
      <w:hyperlink r:id="rId29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 Транспортного средства (приложение к договору)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11.3. Во всем остальном, что не предусмотрено настоящим Договором, Стороны руководствуются действующим законодательством Российской Фе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рации.</w:t>
      </w:r>
    </w:p>
    <w:p w:rsidR="00B81CFF" w:rsidRPr="00886545" w:rsidRDefault="00B81CFF" w:rsidP="00B81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CFF" w:rsidRPr="00886545" w:rsidRDefault="00B81CFF" w:rsidP="00B81CFF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</w:t>
      </w: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                                                        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ндатор</w:t>
      </w: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245"/>
        <w:gridCol w:w="4491"/>
      </w:tblGrid>
      <w:tr w:rsidR="00B81CFF" w:rsidRPr="00886545" w:rsidTr="00B6528F">
        <w:trPr>
          <w:trHeight w:val="2002"/>
        </w:trPr>
        <w:tc>
          <w:tcPr>
            <w:tcW w:w="5245" w:type="dxa"/>
          </w:tcPr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92684, с. Камень-Рыболов, </w:t>
            </w: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491" w:type="dxa"/>
          </w:tcPr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81CFF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81CFF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CFF" w:rsidRPr="00886545" w:rsidRDefault="00B81CFF" w:rsidP="00B81CFF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6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12"/>
      </w:tblGrid>
      <w:tr w:rsidR="00B81CFF" w:rsidRPr="00886545" w:rsidTr="00B6528F">
        <w:trPr>
          <w:trHeight w:val="1845"/>
        </w:trPr>
        <w:tc>
          <w:tcPr>
            <w:tcW w:w="5211" w:type="dxa"/>
          </w:tcPr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муниципального района - </w:t>
            </w: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81CFF" w:rsidRPr="00886545" w:rsidRDefault="00B81CFF" w:rsidP="00B6528F">
            <w:pPr>
              <w:tabs>
                <w:tab w:val="left" w:pos="5529"/>
              </w:tabs>
              <w:ind w:left="142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В.В. Мищенко/</w:t>
            </w: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B81CFF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</w:t>
            </w: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81CFF" w:rsidRPr="00886545" w:rsidRDefault="00B81CFF" w:rsidP="00B81CF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7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B81CFF" w:rsidRPr="00886545" w:rsidTr="00B6528F">
        <w:tc>
          <w:tcPr>
            <w:tcW w:w="3577" w:type="dxa"/>
            <w:hideMark/>
          </w:tcPr>
          <w:p w:rsidR="00B81CFF" w:rsidRPr="00886545" w:rsidRDefault="00B81CFF" w:rsidP="00B6528F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B81CFF" w:rsidRPr="00886545" w:rsidRDefault="00B81CFF" w:rsidP="00B6528F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 договору аренды имущества, нах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ящегося  в собственности </w:t>
            </w:r>
          </w:p>
          <w:p w:rsidR="00B81CFF" w:rsidRPr="00886545" w:rsidRDefault="00B81CFF" w:rsidP="00B6528F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анкайского</w:t>
            </w:r>
            <w:proofErr w:type="spellEnd"/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B81CFF" w:rsidRPr="00886545" w:rsidRDefault="00B81CFF" w:rsidP="00B6528F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т «__»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___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B81CFF" w:rsidRPr="00886545" w:rsidRDefault="00B81CFF" w:rsidP="00B81CFF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81CFF" w:rsidRPr="00886545" w:rsidRDefault="00B81CFF" w:rsidP="00B81CF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81CFF" w:rsidRPr="00886545" w:rsidRDefault="00B81CFF" w:rsidP="00B81CF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81CFF" w:rsidRPr="00886545" w:rsidRDefault="00B81CFF" w:rsidP="00B81CF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81CFF" w:rsidRPr="00886545" w:rsidRDefault="00B81CFF" w:rsidP="00B81CF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81CFF" w:rsidRPr="00886545" w:rsidRDefault="00B81CFF" w:rsidP="00B81CF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B81CFF" w:rsidRPr="00886545" w:rsidRDefault="00B81CFF" w:rsidP="00B81CFF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транспортного средства</w:t>
      </w:r>
    </w:p>
    <w:p w:rsidR="00B81CFF" w:rsidRPr="00886545" w:rsidRDefault="00B81CFF" w:rsidP="00B81CFF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B81CFF" w:rsidRPr="00886545" w:rsidRDefault="00B81CFF" w:rsidP="00B81CF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__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B81CFF" w:rsidRPr="00886545" w:rsidRDefault="00B81CFF" w:rsidP="00B81CF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81CFF" w:rsidRPr="00886545" w:rsidRDefault="00B81CFF" w:rsidP="005415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ейшем «Арендодатель», в лице Главы муниципального района - главы Адм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истрации муниципального района Мищенко Владимира Владимировича, де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Устава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именуемое в дальнейшем «Аре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другой стороны, вместе именуемые «Стороны», </w:t>
      </w:r>
      <w:r>
        <w:rPr>
          <w:rFonts w:ascii="Times New Roman" w:eastAsia="Calibri" w:hAnsi="Times New Roman" w:cs="Times New Roman"/>
          <w:sz w:val="28"/>
          <w:szCs w:val="28"/>
        </w:rPr>
        <w:t>составили настоящий акт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договору аренды имущества, находящегося  в собственности </w:t>
      </w:r>
      <w:proofErr w:type="gramEnd"/>
    </w:p>
    <w:p w:rsidR="00B81CFF" w:rsidRPr="00886545" w:rsidRDefault="00B81CFF" w:rsidP="0054158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нижеследующем: 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собственности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3-70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 для перевозки детей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="00541586"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7, модель, № двигателя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400 71023061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,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ова (кабины, прицепа) – желтый</w:t>
      </w:r>
      <w:proofErr w:type="gramEnd"/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й</w:t>
      </w:r>
      <w:proofErr w:type="gramEnd"/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(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="00541586"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1586"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1586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ЕХ70009005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анспортное средство)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передается вместе с паспортом </w:t>
      </w:r>
      <w:r w:rsidR="00E87F35">
        <w:rPr>
          <w:rFonts w:ascii="Times New Roman" w:eastAsia="Calibri" w:hAnsi="Times New Roman" w:cs="Times New Roman"/>
          <w:sz w:val="28"/>
          <w:szCs w:val="28"/>
        </w:rPr>
        <w:t>транспортного средства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586">
        <w:rPr>
          <w:rFonts w:ascii="Times New Roman" w:eastAsia="Calibri" w:hAnsi="Times New Roman" w:cs="Times New Roman"/>
          <w:sz w:val="28"/>
          <w:szCs w:val="28"/>
        </w:rPr>
        <w:t>52 МО 817223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3. Транспортное средство передается в исправном состоянии и без пов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ждений, комплектность Транспортного средства проверена и соответствует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водской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4. Стороны претензий к передаваемому Транспортному средству и друг к другу, в том числе имущественных, не имеют.</w:t>
      </w:r>
    </w:p>
    <w:p w:rsidR="00B81CFF" w:rsidRPr="00886545" w:rsidRDefault="00B81CFF" w:rsidP="00B81CF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 для каждой из сторон.</w:t>
      </w:r>
    </w:p>
    <w:p w:rsidR="00B81CFF" w:rsidRPr="00886545" w:rsidRDefault="00B81CFF" w:rsidP="00B81CF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81CFF" w:rsidRPr="00886545" w:rsidRDefault="00B81CFF" w:rsidP="00B81CF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6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B81CFF" w:rsidRPr="00886545" w:rsidTr="00B6528F">
        <w:tc>
          <w:tcPr>
            <w:tcW w:w="5778" w:type="dxa"/>
          </w:tcPr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В.В. Мищенко/</w:t>
            </w:r>
          </w:p>
          <w:p w:rsidR="00B81CFF" w:rsidRPr="00886545" w:rsidRDefault="00B81CFF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B81CFF" w:rsidRPr="00886545" w:rsidRDefault="00B81CFF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B81CFF" w:rsidRPr="00886545" w:rsidRDefault="00B81CFF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B81CFF" w:rsidRPr="00886545" w:rsidRDefault="00B81CFF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B81CFF" w:rsidRPr="00886545" w:rsidRDefault="00B81CFF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81CFF" w:rsidRDefault="00B81CFF" w:rsidP="00B81C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81CFF" w:rsidRDefault="00B81CFF" w:rsidP="00B81C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81CFF" w:rsidRDefault="00B81CFF" w:rsidP="00B81C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E218A" w:rsidRPr="00E54CBE" w:rsidRDefault="00FD0AA3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</w:t>
      </w:r>
    </w:p>
    <w:tbl>
      <w:tblPr>
        <w:tblStyle w:val="1f0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752A02" w:rsidRPr="005E2ECE" w:rsidTr="00F95424">
        <w:tc>
          <w:tcPr>
            <w:tcW w:w="3996" w:type="dxa"/>
          </w:tcPr>
          <w:p w:rsidR="00752A02" w:rsidRPr="00717D02" w:rsidRDefault="00752A02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.2</w:t>
            </w:r>
          </w:p>
          <w:p w:rsidR="00752A02" w:rsidRPr="00717D02" w:rsidRDefault="00752A02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52A02" w:rsidRPr="005E2ECE" w:rsidTr="00F95424">
        <w:tc>
          <w:tcPr>
            <w:tcW w:w="3996" w:type="dxa"/>
            <w:hideMark/>
          </w:tcPr>
          <w:p w:rsidR="00752A02" w:rsidRPr="00717D02" w:rsidRDefault="00752A02" w:rsidP="00752A02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752A02" w:rsidRDefault="00752A02" w:rsidP="00752A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textWrapping" w:clear="all"/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04C4A" w:rsidRPr="00E079D4" w:rsidRDefault="00504C4A" w:rsidP="00504C4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04C4A" w:rsidRPr="005E2ECE" w:rsidRDefault="00504C4A" w:rsidP="00504C4A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огов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ы имущества, находящегося в собственности 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6545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мень-Рыболов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ьнейшем «Арендодатель», в лице Главы муниципального района - главы Администрации муниципального района Мищенко Владимира Владимировича, действующего на основании Устава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именуемое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действующего на основ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с другой стороны, вместе именуемые «Стороны», на 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ании постановления Администрации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.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 ___-па 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</w:t>
      </w:r>
      <w:r w:rsidRPr="008865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заключили настоящий Договор о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жеследующем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 Договора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собственности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0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2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3400 21020442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</w:t>
      </w:r>
      <w:r w:rsidRPr="00944A2F">
        <w:rPr>
          <w:rFonts w:ascii="Times New Roman" w:eastAsia="Calibri" w:hAnsi="Times New Roman" w:cs="Times New Roman"/>
          <w:sz w:val="28"/>
          <w:szCs w:val="28"/>
        </w:rPr>
        <w:t>о</w:t>
      </w:r>
      <w:r w:rsidRPr="00944A2F">
        <w:rPr>
          <w:rFonts w:ascii="Times New Roman" w:eastAsia="Calibri" w:hAnsi="Times New Roman" w:cs="Times New Roman"/>
          <w:sz w:val="28"/>
          <w:szCs w:val="28"/>
        </w:rPr>
        <w:t>ва (кабины, прицепа) – оранжев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0</w:t>
      </w:r>
      <w:proofErr w:type="gramEnd"/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омер ПТС – 52 КН 228406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(далее - Транспортное средство), а Арендатор по истечении срока аренды возвращает Транспортное средство в и</w:t>
      </w:r>
      <w:r w:rsidRPr="00886545">
        <w:rPr>
          <w:rFonts w:ascii="Times New Roman" w:eastAsia="Calibri" w:hAnsi="Times New Roman" w:cs="Times New Roman"/>
          <w:sz w:val="28"/>
          <w:szCs w:val="28"/>
        </w:rPr>
        <w:t>с</w:t>
      </w:r>
      <w:r w:rsidRPr="00886545">
        <w:rPr>
          <w:rFonts w:ascii="Times New Roman" w:eastAsia="Calibri" w:hAnsi="Times New Roman" w:cs="Times New Roman"/>
          <w:sz w:val="28"/>
          <w:szCs w:val="28"/>
        </w:rPr>
        <w:t>правном состоянии с учетом его нормального износа.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Цель использования Транспортного средства - 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перевозка пассажиров а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томобильным транспортом, оборудованным для перевозки более восьми чел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ED217D">
        <w:rPr>
          <w:rFonts w:ascii="Times New Roman" w:eastAsia="Calibri" w:hAnsi="Times New Roman" w:cs="Times New Roman"/>
          <w:bCs/>
          <w:iCs/>
          <w:sz w:val="28"/>
          <w:szCs w:val="28"/>
        </w:rPr>
        <w:t>век</w:t>
      </w:r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.2. Передача Транспортного средства осуществляется по </w:t>
      </w:r>
      <w:hyperlink r:id="rId30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, который подписывается Сторонами и является неотъемлемой частью настоящего Договора. При передаче Транспортного средства Стороны пров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ряют его техническое состояние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. Арендатор обязан нести ответственность за вред, причиненный т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тьим лицам Транспортным средством, его механизмами, устройствами, об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>у</w:t>
      </w: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дованием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2. При повреждении Транспортного средства в результате ДТП не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едлительно известить об этом Арендодателя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3. Арендатор обязуется по истечении срока действия настоящего Дог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вора в течение десяти дней возвратить Транспортное средство Арендодателю в надлежащем техническом состоянии с учетом нормального износа по </w:t>
      </w:r>
      <w:hyperlink r:id="rId31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у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ема-передачи Транспортного средства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4. Арендатор своими силами осуществляет управление Транспортным средством и его эксплуатацию, как коммерческую, так и техническую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5. Арендатор в течение всего срока действия настоящего Договора аренды производит техническое обслуживание и регламентные работы, ка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тальный и текущий ремонт Транспортного средства за свой счет в сроки, согл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ованные с Арендатором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6. Арендатор несет расходы по содержанию Транспортного средства, его страхованию, а также расходы, возникающие в связи с его эксплуатацией, включая приобретение горюче-смазочных материалов (бензин и т.д.)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7. Арендатор вправе с письменного согласия Арендодателя сдавать Транспортное средство в субаренду на условиях договора об аренде транспор</w:t>
      </w:r>
      <w:r w:rsidRPr="00886545">
        <w:rPr>
          <w:rFonts w:ascii="Times New Roman" w:eastAsia="Calibri" w:hAnsi="Times New Roman" w:cs="Times New Roman"/>
          <w:sz w:val="28"/>
          <w:szCs w:val="28"/>
        </w:rPr>
        <w:t>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ого средства с экипажем или без экипажа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8. Арендатор вправе без согласия Арендодателя от своего имени зак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ю</w:t>
      </w:r>
      <w:r w:rsidRPr="00886545">
        <w:rPr>
          <w:rFonts w:ascii="Times New Roman" w:eastAsia="Calibri" w:hAnsi="Times New Roman" w:cs="Times New Roman"/>
          <w:sz w:val="28"/>
          <w:szCs w:val="28"/>
        </w:rPr>
        <w:t>чать с третьими лицами договоры о перевозке и иные договоры, если они не противоречат целям использования и назначению Транспортного средства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9. Арендатор вправе потребовать соответственного уменьшения арен</w:t>
      </w:r>
      <w:r w:rsidRPr="00886545">
        <w:rPr>
          <w:rFonts w:ascii="Times New Roman" w:eastAsia="Calibri" w:hAnsi="Times New Roman" w:cs="Times New Roman"/>
          <w:sz w:val="28"/>
          <w:szCs w:val="28"/>
        </w:rPr>
        <w:t>д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ной платы, указанной в </w:t>
      </w:r>
      <w:hyperlink r:id="rId32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, если в силу обстоятельств, за которые он не отвечает, условия пользования Транспортным средством, предусмотренные настоящим Договором, или его состояние существенно ухудшились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0. Арендодатель обязан передать Арендатору Транспортное средство вместе с необходимыми документами и принадлежностями (паспорт технич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кого средства и т.п.)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2.11. Сторона вправе в любое время в одностороннем внесудебном 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рядке отказаться исполнения от настоящего Договора, предварительно уве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ив об этом другую Сторону за два месяца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5B81">
        <w:rPr>
          <w:rFonts w:ascii="Times New Roman" w:eastAsia="Calibri" w:hAnsi="Times New Roman" w:cs="Times New Roman"/>
          <w:b/>
          <w:sz w:val="28"/>
          <w:szCs w:val="28"/>
        </w:rPr>
        <w:t>3. Порядок расчетов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3.1. Арендная плата по данному Договору составляет </w:t>
      </w:r>
      <w:r w:rsidR="00350404">
        <w:rPr>
          <w:rFonts w:ascii="Times New Roman" w:eastAsia="Calibri" w:hAnsi="Times New Roman" w:cs="Times New Roman"/>
          <w:sz w:val="28"/>
          <w:szCs w:val="28"/>
        </w:rPr>
        <w:t>934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50404">
        <w:rPr>
          <w:rFonts w:ascii="Times New Roman" w:eastAsia="Calibri" w:hAnsi="Times New Roman" w:cs="Times New Roman"/>
          <w:sz w:val="28"/>
          <w:szCs w:val="28"/>
        </w:rPr>
        <w:t>девятьсот тридцать четыре</w:t>
      </w:r>
      <w:r w:rsidRPr="00886545">
        <w:rPr>
          <w:rFonts w:ascii="Times New Roman" w:eastAsia="Calibri" w:hAnsi="Times New Roman" w:cs="Times New Roman"/>
          <w:sz w:val="28"/>
          <w:szCs w:val="28"/>
        </w:rPr>
        <w:t>) руб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350404">
        <w:rPr>
          <w:rFonts w:ascii="Times New Roman" w:eastAsia="Calibri" w:hAnsi="Times New Roman" w:cs="Times New Roman"/>
          <w:sz w:val="28"/>
          <w:szCs w:val="28"/>
        </w:rPr>
        <w:t>я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404">
        <w:rPr>
          <w:rFonts w:ascii="Times New Roman" w:eastAsia="Calibri" w:hAnsi="Times New Roman" w:cs="Times New Roman"/>
          <w:sz w:val="28"/>
          <w:szCs w:val="28"/>
        </w:rPr>
        <w:t>17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копе</w:t>
      </w:r>
      <w:r w:rsidR="00350404">
        <w:rPr>
          <w:rFonts w:ascii="Times New Roman" w:eastAsia="Calibri" w:hAnsi="Times New Roman" w:cs="Times New Roman"/>
          <w:sz w:val="28"/>
          <w:szCs w:val="28"/>
        </w:rPr>
        <w:t>ек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в месяц</w:t>
      </w:r>
      <w:r w:rsidR="003723F1">
        <w:rPr>
          <w:rFonts w:ascii="Times New Roman" w:eastAsia="Calibri" w:hAnsi="Times New Roman" w:cs="Times New Roman"/>
          <w:sz w:val="28"/>
          <w:szCs w:val="28"/>
        </w:rPr>
        <w:t>,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без учета НДС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3.2. Оплата, предусмотренная </w:t>
      </w:r>
      <w:hyperlink r:id="rId33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Договора, перечисляется Аренда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ром ежемесячно не позднее 1 числа месяца, следующего за месяцем, в котором осуществлялось использование Транспортного средства, на расчетный счет Арендодателя по следующим реквизитам: ИНН – 2530001532, КПП – 253001001 в Управление федерального казначейства по Приморскому краю (Администрация </w:t>
      </w:r>
      <w:proofErr w:type="spellStart"/>
      <w:r w:rsidRPr="00886545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морского края),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/с 40101810900000010002 в </w:t>
      </w:r>
      <w:r w:rsidRPr="00886545">
        <w:rPr>
          <w:rFonts w:ascii="Times New Roman" w:eastAsia="MS Mincho" w:hAnsi="Times New Roman" w:cs="Times New Roman"/>
          <w:sz w:val="28"/>
          <w:szCs w:val="28"/>
        </w:rPr>
        <w:t>Дальневосточное ГУ Банка России г. Владивосток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, БИК 040507001, КБК </w:t>
      </w:r>
      <w:r w:rsidRPr="004601C1">
        <w:rPr>
          <w:rFonts w:ascii="Times New Roman" w:eastAsia="MS Mincho" w:hAnsi="Times New Roman"/>
          <w:sz w:val="28"/>
          <w:szCs w:val="28"/>
          <w:lang w:eastAsia="ru-RU"/>
        </w:rPr>
        <w:t>952 1 11 05075 05 0000 120</w:t>
      </w:r>
      <w:r w:rsidRPr="00886545">
        <w:rPr>
          <w:rFonts w:ascii="Times New Roman" w:eastAsia="Calibri" w:hAnsi="Times New Roman" w:cs="Times New Roman"/>
          <w:sz w:val="28"/>
          <w:szCs w:val="28"/>
        </w:rPr>
        <w:t>, ОКТМО 05646000.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3.3. Налог на добавленную стоимость на арендную плату перечисляется Арендатором в Управление федерального казначейства в установленном зак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м размере и порядке.      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3.4. Арендная плата может пересматриваться Сторонами досрочно по требованию одной из Сторон в случаях изменения складывающихся цен, но не чаще 1 (одного) раза в год, при этом Сторона, выступившая инициатором пе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смотра арендной платы, должна предупредить об этом другую Сторону за один месяц путем направления этой Стороне письменного уведомления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При получении </w:t>
      </w:r>
      <w:hyperlink r:id="rId3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уведомления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об увеличении арендной платы Арендатор вправе расторгнуть настоящий Договор в одностороннем порядке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b/>
          <w:sz w:val="28"/>
          <w:szCs w:val="28"/>
        </w:rPr>
        <w:t>Срок действия договора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4.1. Договор заключен на срок с «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886545">
        <w:rPr>
          <w:rFonts w:ascii="Times New Roman" w:eastAsia="Calibri" w:hAnsi="Times New Roman" w:cs="Times New Roman"/>
          <w:sz w:val="28"/>
          <w:szCs w:val="28"/>
        </w:rPr>
        <w:t>по «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4.2. Договор вступает в силу с момента передачи Транспортного средства и подписания Сторонами </w:t>
      </w:r>
      <w:hyperlink r:id="rId35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а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b/>
          <w:sz w:val="28"/>
          <w:szCs w:val="28"/>
        </w:rPr>
        <w:t>Ответственность сторон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1. Арендатор несет ответственность за сохранность Транспортного средства. В случае утраты или повреждения Транспортного средства Арендатор обязан возместить Арендодателю причиненные убытк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Размер возмещения определяется соглашением Сторон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5.2. В случае задержки арендной платы, Арендодатель вправе требовать уплаты пени в размере 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дной трехсотой ставки рефинансирования ЦБ РФ от суммы просроченного платежа за каждый день просрочки на счет по учету д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одов районного бюджета</w:t>
      </w:r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3. При возврате неисправного Транспортного средства, поврежденного по вине Арендатора, что подтверждается двусторонним актом, Арендатор в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ещает Арендодателю расходы на ремонт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4. За умышленную порчу или умышленное уничтожение Арендатор несет ответственность, предусмотренную действующим законодательством Российской Федераци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.5. Уплата пени не освобождает Арендатора от выполнения обязате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ь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а по оплате основного долга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5.6. Ответственность за вред, причиненный третьим лицам Транспортным средством, его механизмами, устройствами, оборудованием, несет Арендатор в соответствии с правилами, предусмотренными </w:t>
      </w:r>
      <w:hyperlink r:id="rId36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гл. 59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торжение договора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1. Настоящий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Договор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: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- по письменному соглашению Сторон;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в одностороннем порядке при отказе одной из Сторон от настоящего Договора в случаях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>, когда возможность такого отказа предусмотрена законом или настоящим Договором;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- в иных случаях, предусмотренных законом или соглашением Сторон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В случае если одна из Сторон возражает против досрочного расторжения Договора, расторжение Договора осуществляется в судебном порядке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2. По требованию Арендодателя настоящий Договор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может быть 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рочно расторгнут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удом в случае, когда Арендатор: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1. Пользуется предоставленным Транспортным средством (полностью или отдельными его частями) не по назначению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2. Умышленно или по неосторожности существенно ухудшает сост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я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ие Транспортного средства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6.2.3. В течение двух месяцев не вносит арендную плату, предусмотр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н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ную </w:t>
      </w:r>
      <w:hyperlink r:id="rId37" w:anchor="Par64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п. 3.1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6.3. По требованию Арендатора настоящий Договор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удом в случае, если Транспортное средство в силу обстоятельств, за которые Арендатор не отвечает, окажется в состоянии, непригодном для и</w:t>
      </w:r>
      <w:r w:rsidRPr="00886545">
        <w:rPr>
          <w:rFonts w:ascii="Times New Roman" w:eastAsia="Calibri" w:hAnsi="Times New Roman" w:cs="Times New Roman"/>
          <w:sz w:val="28"/>
          <w:szCs w:val="28"/>
        </w:rPr>
        <w:t>с</w:t>
      </w:r>
      <w:r w:rsidRPr="00886545">
        <w:rPr>
          <w:rFonts w:ascii="Times New Roman" w:eastAsia="Calibri" w:hAnsi="Times New Roman" w:cs="Times New Roman"/>
          <w:sz w:val="28"/>
          <w:szCs w:val="28"/>
        </w:rPr>
        <w:t>пользования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ок разрешения споров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1. Все споры или разногласия, возникающие между Сторонами по настоящему Договору или в связи с ним, разрешаются путем переговоров м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ж</w:t>
      </w:r>
      <w:r w:rsidRPr="00886545">
        <w:rPr>
          <w:rFonts w:ascii="Times New Roman" w:eastAsia="Calibri" w:hAnsi="Times New Roman" w:cs="Times New Roman"/>
          <w:sz w:val="28"/>
          <w:szCs w:val="28"/>
        </w:rPr>
        <w:t>ду Сторонам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2. В случае невозможности разрешения разногласий путем переговоров они подлежат рассмотрению в суде в порядке, установленном законодател</w:t>
      </w:r>
      <w:r w:rsidRPr="00886545">
        <w:rPr>
          <w:rFonts w:ascii="Times New Roman" w:eastAsia="Calibri" w:hAnsi="Times New Roman" w:cs="Times New Roman"/>
          <w:sz w:val="28"/>
          <w:szCs w:val="28"/>
        </w:rPr>
        <w:t>ь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ом Российской Федераци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7.3. По вопросам, не урегулированным Договором, подлежат применению законы и иные правовые акты Российской Федерации, в том числе соотв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т</w:t>
      </w:r>
      <w:r w:rsidRPr="00886545">
        <w:rPr>
          <w:rFonts w:ascii="Times New Roman" w:eastAsia="Calibri" w:hAnsi="Times New Roman" w:cs="Times New Roman"/>
          <w:sz w:val="28"/>
          <w:szCs w:val="28"/>
        </w:rPr>
        <w:t>ствующие правовые акты, принятые субъектами Российской Федерации и орг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ами местного самоуправления. В случае противоречия условий Договора п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ложениям законов и иных правовых актов подлежит применению закон или иной правовой акт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5B81">
        <w:rPr>
          <w:rFonts w:ascii="Times New Roman" w:eastAsia="Calibri" w:hAnsi="Times New Roman" w:cs="Times New Roman"/>
          <w:b/>
          <w:sz w:val="28"/>
          <w:szCs w:val="28"/>
        </w:rPr>
        <w:t>8. Форс-мажор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8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мии, блокаду, эмбарго, землетрясения, наводнения, пожары и другие стих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й</w:t>
      </w:r>
      <w:r w:rsidRPr="00886545">
        <w:rPr>
          <w:rFonts w:ascii="Times New Roman" w:eastAsia="Calibri" w:hAnsi="Times New Roman" w:cs="Times New Roman"/>
          <w:sz w:val="28"/>
          <w:szCs w:val="28"/>
        </w:rPr>
        <w:t>ные бедствия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8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тельств по настоящему Договору в разумный срок с момента возникновения этих обстоятельств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8.3. Дальнейшая судьба настоящего Договора в таких случаях должна быть определена соглашением Сторон. При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согласия Стороны вправе обратиться в суд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9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нтикоррупционная оговорка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ия на действия или решения этих лиц с целью получить какие-либо неправ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мерные преимущества или иные неправомерные цели.</w:t>
      </w:r>
      <w:proofErr w:type="gramEnd"/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При исполнении своих обязательств по настоящему Договору, С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родных актов о противодействии легализации (отмыванию) доходов, получе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ных преступным путем.</w:t>
      </w:r>
      <w:proofErr w:type="gramEnd"/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545">
        <w:rPr>
          <w:rFonts w:ascii="Times New Roman" w:eastAsia="Times New Roman" w:hAnsi="Times New Roman" w:cs="Times New Roman"/>
          <w:sz w:val="28"/>
          <w:szCs w:val="28"/>
        </w:rPr>
        <w:t>9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во приостановить исполнение обязательств по настоящему Договору до пол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чения подтверждения, что нарушения не произошло или не произойдет.</w:t>
      </w:r>
      <w:r w:rsidRPr="00886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>с даты направления</w:t>
      </w:r>
      <w:proofErr w:type="gramEnd"/>
      <w:r w:rsidRPr="008865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го уведомления.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ложений настоящего раздела контрагентом, его аффилированными лицами, р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</w:rPr>
        <w:t xml:space="preserve"> доходов, п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</w:rPr>
        <w:t>лученных преступным путем.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ния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86545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ок изменения и дополнения договора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10.1. Любые изменения и дополнения к настоящему Договору имеют с</w:t>
      </w:r>
      <w:r w:rsidRPr="00886545">
        <w:rPr>
          <w:rFonts w:ascii="Times New Roman" w:eastAsia="Calibri" w:hAnsi="Times New Roman" w:cs="Times New Roman"/>
          <w:sz w:val="28"/>
          <w:szCs w:val="28"/>
        </w:rPr>
        <w:t>и</w:t>
      </w:r>
      <w:r w:rsidRPr="00886545">
        <w:rPr>
          <w:rFonts w:ascii="Times New Roman" w:eastAsia="Calibri" w:hAnsi="Times New Roman" w:cs="Times New Roman"/>
          <w:sz w:val="28"/>
          <w:szCs w:val="28"/>
        </w:rPr>
        <w:t>лу только в том случае, если они оформлены в письменном виде и подписаны обеими Сторонам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lastRenderedPageBreak/>
        <w:t>10.2. Досрочное расторжение Договора может иметь место по соглаш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нию Сторон либо по основаниям, предусмотренным действующим на террит</w:t>
      </w:r>
      <w:r w:rsidRPr="00886545">
        <w:rPr>
          <w:rFonts w:ascii="Times New Roman" w:eastAsia="Calibri" w:hAnsi="Times New Roman" w:cs="Times New Roman"/>
          <w:sz w:val="28"/>
          <w:szCs w:val="28"/>
        </w:rPr>
        <w:t>о</w:t>
      </w:r>
      <w:r w:rsidRPr="00886545">
        <w:rPr>
          <w:rFonts w:ascii="Times New Roman" w:eastAsia="Calibri" w:hAnsi="Times New Roman" w:cs="Times New Roman"/>
          <w:sz w:val="28"/>
          <w:szCs w:val="28"/>
        </w:rPr>
        <w:t>рии Российской Федерации законодательством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05B81">
        <w:rPr>
          <w:rFonts w:ascii="Times New Roman" w:eastAsia="Calibri" w:hAnsi="Times New Roman" w:cs="Times New Roman"/>
          <w:b/>
          <w:sz w:val="28"/>
          <w:szCs w:val="28"/>
        </w:rPr>
        <w:t>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ругие условия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1.1. Настоящий Договор составлен в 2 (двух) экземплярах, имеющих одинаковую юридическую силу. 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11.2. Неотъемлемой частью настоящего Договора является </w:t>
      </w:r>
      <w:hyperlink r:id="rId38" w:history="1">
        <w:r w:rsidRPr="00886545">
          <w:rPr>
            <w:rFonts w:ascii="Times New Roman" w:eastAsia="Calibri" w:hAnsi="Times New Roman" w:cs="Times New Roman"/>
            <w:sz w:val="28"/>
            <w:szCs w:val="28"/>
          </w:rPr>
          <w:t>Акт</w:t>
        </w:r>
      </w:hyperlink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приема-передачи Транспортного средства (приложение к договору)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11.3. Во всем остальном, что не предусмотрено настоящим Договором, Стороны руководствуются действующим законодательством Российской Фед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>рации.</w:t>
      </w:r>
    </w:p>
    <w:p w:rsidR="00504C4A" w:rsidRPr="00886545" w:rsidRDefault="00504C4A" w:rsidP="00504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C4A" w:rsidRPr="00886545" w:rsidRDefault="00504C4A" w:rsidP="00504C4A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</w:t>
      </w: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                                                        А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ндатор</w:t>
      </w: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9736" w:type="dxa"/>
        <w:tblInd w:w="-34" w:type="dxa"/>
        <w:tblLook w:val="04A0" w:firstRow="1" w:lastRow="0" w:firstColumn="1" w:lastColumn="0" w:noHBand="0" w:noVBand="1"/>
      </w:tblPr>
      <w:tblGrid>
        <w:gridCol w:w="5245"/>
        <w:gridCol w:w="4491"/>
      </w:tblGrid>
      <w:tr w:rsidR="00504C4A" w:rsidRPr="00886545" w:rsidTr="00B6528F">
        <w:trPr>
          <w:trHeight w:val="2002"/>
        </w:trPr>
        <w:tc>
          <w:tcPr>
            <w:tcW w:w="5245" w:type="dxa"/>
          </w:tcPr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692684, с. Камень-Рыболов, </w:t>
            </w: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491" w:type="dxa"/>
          </w:tcPr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504C4A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504C4A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4C4A" w:rsidRPr="00886545" w:rsidRDefault="00504C4A" w:rsidP="00504C4A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6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12"/>
      </w:tblGrid>
      <w:tr w:rsidR="00504C4A" w:rsidRPr="00886545" w:rsidTr="00B6528F">
        <w:trPr>
          <w:trHeight w:val="1845"/>
        </w:trPr>
        <w:tc>
          <w:tcPr>
            <w:tcW w:w="5211" w:type="dxa"/>
          </w:tcPr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муниципального района - </w:t>
            </w: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504C4A" w:rsidRPr="00886545" w:rsidRDefault="00504C4A" w:rsidP="00B6528F">
            <w:pPr>
              <w:tabs>
                <w:tab w:val="left" w:pos="5529"/>
              </w:tabs>
              <w:ind w:left="142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529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В.В. Мищенко/</w:t>
            </w: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504C4A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</w:t>
            </w: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04C4A" w:rsidRPr="00886545" w:rsidRDefault="00504C4A" w:rsidP="00504C4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7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</w:tblGrid>
      <w:tr w:rsidR="00504C4A" w:rsidRPr="00886545" w:rsidTr="00B6528F">
        <w:tc>
          <w:tcPr>
            <w:tcW w:w="3577" w:type="dxa"/>
            <w:hideMark/>
          </w:tcPr>
          <w:p w:rsidR="00504C4A" w:rsidRPr="00886545" w:rsidRDefault="00504C4A" w:rsidP="00B6528F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ложение № 1 </w:t>
            </w:r>
          </w:p>
          <w:p w:rsidR="00504C4A" w:rsidRPr="00886545" w:rsidRDefault="00504C4A" w:rsidP="00B6528F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 договору аренды имущества, нах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ящегося  в собственности </w:t>
            </w:r>
          </w:p>
          <w:p w:rsidR="00504C4A" w:rsidRPr="00886545" w:rsidRDefault="00504C4A" w:rsidP="00B6528F">
            <w:pP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Ханкайского</w:t>
            </w:r>
            <w:proofErr w:type="spellEnd"/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504C4A" w:rsidRPr="00886545" w:rsidRDefault="00504C4A" w:rsidP="00B6528F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т «__»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___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</w:t>
            </w:r>
            <w:r w:rsidRPr="00886545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504C4A" w:rsidRPr="00886545" w:rsidRDefault="00504C4A" w:rsidP="00504C4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  К  Т</w:t>
      </w:r>
    </w:p>
    <w:p w:rsidR="00504C4A" w:rsidRPr="00886545" w:rsidRDefault="00504C4A" w:rsidP="00504C4A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ема-передачи транспортного средства</w:t>
      </w:r>
    </w:p>
    <w:p w:rsidR="00504C4A" w:rsidRPr="00886545" w:rsidRDefault="00504C4A" w:rsidP="00504C4A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504C4A" w:rsidRPr="00886545" w:rsidRDefault="00504C4A" w:rsidP="00504C4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__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</w:t>
      </w: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504C4A" w:rsidRPr="00886545" w:rsidRDefault="00504C4A" w:rsidP="00504C4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именуемая в дал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ейшем «Арендодатель», в лице Главы муниципального района - главы Адм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истрации муниципального района Мищенко Владимира Владимировича, де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вующего на основании Устава </w:t>
      </w: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,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, именуемое в дальнейшем «Аре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тор», в лиц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_______________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с другой стороны, вместе именуемые «Стороны», </w:t>
      </w:r>
      <w:r>
        <w:rPr>
          <w:rFonts w:ascii="Times New Roman" w:eastAsia="Calibri" w:hAnsi="Times New Roman" w:cs="Times New Roman"/>
          <w:sz w:val="28"/>
          <w:szCs w:val="28"/>
        </w:rPr>
        <w:t>составили настоящий акт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 договору аренды имущества, находящегося  в собственности </w:t>
      </w:r>
      <w:proofErr w:type="gramEnd"/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 нижеследующем: 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Арендодатель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собственности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редство: </w:t>
      </w:r>
      <w:r w:rsidRPr="00944A2F">
        <w:rPr>
          <w:rFonts w:ascii="Times New Roman" w:eastAsia="Calibri" w:hAnsi="Times New Roman" w:cs="Times New Roman"/>
          <w:sz w:val="28"/>
          <w:szCs w:val="28"/>
        </w:rPr>
        <w:t>марка (модель) ТС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З 32050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наименование (тип ТС)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тобус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категория ТС – </w:t>
      </w:r>
      <w:r w:rsidRPr="00944A2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, год изготовления ТС – 2002, модель, № двигателя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23400 21020442,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шасси (рама) № 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944A2F">
        <w:rPr>
          <w:rFonts w:ascii="Times New Roman" w:eastAsia="Calibri" w:hAnsi="Times New Roman" w:cs="Times New Roman"/>
          <w:sz w:val="28"/>
          <w:szCs w:val="28"/>
        </w:rPr>
        <w:t>кузов (кабина, прицеп) №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,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 цвет куз</w:t>
      </w:r>
      <w:r w:rsidRPr="00944A2F">
        <w:rPr>
          <w:rFonts w:ascii="Times New Roman" w:eastAsia="Calibri" w:hAnsi="Times New Roman" w:cs="Times New Roman"/>
          <w:sz w:val="28"/>
          <w:szCs w:val="28"/>
        </w:rPr>
        <w:t>о</w:t>
      </w:r>
      <w:r w:rsidRPr="00944A2F">
        <w:rPr>
          <w:rFonts w:ascii="Times New Roman" w:eastAsia="Calibri" w:hAnsi="Times New Roman" w:cs="Times New Roman"/>
          <w:sz w:val="28"/>
          <w:szCs w:val="28"/>
        </w:rPr>
        <w:t>ва (кабины, прицепа) – оранжевый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нтификационный № (</w:t>
      </w:r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N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44A2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Х1М32050</w:t>
      </w:r>
      <w:proofErr w:type="gramEnd"/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44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944A2F">
        <w:rPr>
          <w:rFonts w:ascii="Times New Roman" w:eastAsia="Times New Roman" w:hAnsi="Times New Roman" w:cs="Times New Roman"/>
          <w:sz w:val="28"/>
          <w:szCs w:val="28"/>
          <w:lang w:eastAsia="ru-RU"/>
        </w:rPr>
        <w:t>20006758</w:t>
      </w:r>
      <w:r w:rsidRPr="0088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анспортное средство)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передается вместе с паспортом </w:t>
      </w:r>
      <w:r w:rsidR="00FA71A3">
        <w:rPr>
          <w:rFonts w:ascii="Times New Roman" w:eastAsia="Calibri" w:hAnsi="Times New Roman" w:cs="Times New Roman"/>
          <w:sz w:val="28"/>
          <w:szCs w:val="28"/>
        </w:rPr>
        <w:t>транспортного средства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2 КН 228406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3. Транспортное средство передается в исправном состоянии и без повр</w:t>
      </w:r>
      <w:r w:rsidRPr="00886545">
        <w:rPr>
          <w:rFonts w:ascii="Times New Roman" w:eastAsia="Calibri" w:hAnsi="Times New Roman" w:cs="Times New Roman"/>
          <w:sz w:val="28"/>
          <w:szCs w:val="28"/>
        </w:rPr>
        <w:t>е</w:t>
      </w:r>
      <w:r w:rsidRPr="00886545">
        <w:rPr>
          <w:rFonts w:ascii="Times New Roman" w:eastAsia="Calibri" w:hAnsi="Times New Roman" w:cs="Times New Roman"/>
          <w:sz w:val="28"/>
          <w:szCs w:val="28"/>
        </w:rPr>
        <w:t xml:space="preserve">ждений, комплектность Транспортного средства проверена и соответствует </w:t>
      </w:r>
      <w:proofErr w:type="gramStart"/>
      <w:r w:rsidRPr="00886545">
        <w:rPr>
          <w:rFonts w:ascii="Times New Roman" w:eastAsia="Calibri" w:hAnsi="Times New Roman" w:cs="Times New Roman"/>
          <w:sz w:val="28"/>
          <w:szCs w:val="28"/>
        </w:rPr>
        <w:t>з</w:t>
      </w:r>
      <w:r w:rsidRPr="00886545">
        <w:rPr>
          <w:rFonts w:ascii="Times New Roman" w:eastAsia="Calibri" w:hAnsi="Times New Roman" w:cs="Times New Roman"/>
          <w:sz w:val="28"/>
          <w:szCs w:val="28"/>
        </w:rPr>
        <w:t>а</w:t>
      </w:r>
      <w:r w:rsidRPr="00886545">
        <w:rPr>
          <w:rFonts w:ascii="Times New Roman" w:eastAsia="Calibri" w:hAnsi="Times New Roman" w:cs="Times New Roman"/>
          <w:sz w:val="28"/>
          <w:szCs w:val="28"/>
        </w:rPr>
        <w:t>водской</w:t>
      </w:r>
      <w:proofErr w:type="gramEnd"/>
      <w:r w:rsidRPr="008865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4. Стороны претензий к передаваемому Транспортному средству и друг к другу, в том числе имущественных, не имеют.</w:t>
      </w:r>
    </w:p>
    <w:p w:rsidR="00504C4A" w:rsidRPr="00886545" w:rsidRDefault="00504C4A" w:rsidP="00504C4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6545">
        <w:rPr>
          <w:rFonts w:ascii="Times New Roman" w:eastAsia="Calibri" w:hAnsi="Times New Roman" w:cs="Times New Roman"/>
          <w:sz w:val="28"/>
          <w:szCs w:val="28"/>
        </w:rPr>
        <w:t>5</w:t>
      </w:r>
      <w:r w:rsidRPr="00886545">
        <w:rPr>
          <w:rFonts w:ascii="Times New Roman" w:eastAsia="MS Mincho" w:hAnsi="Times New Roman" w:cs="Times New Roman"/>
          <w:sz w:val="28"/>
          <w:szCs w:val="28"/>
          <w:lang w:eastAsia="ru-RU"/>
        </w:rPr>
        <w:t>. Настоящий акт составлен в двух экземплярах для каждой из сторон.</w:t>
      </w:r>
    </w:p>
    <w:p w:rsidR="00504C4A" w:rsidRPr="00886545" w:rsidRDefault="00504C4A" w:rsidP="00504C4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04C4A" w:rsidRPr="00886545" w:rsidRDefault="00504C4A" w:rsidP="00504C4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36"/>
        <w:tblpPr w:leftFromText="180" w:rightFromText="180" w:vertAnchor="text" w:horzAnchor="margin" w:tblpY="3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04C4A" w:rsidRPr="00886545" w:rsidTr="00B6528F">
        <w:tc>
          <w:tcPr>
            <w:tcW w:w="5778" w:type="dxa"/>
          </w:tcPr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ередал Арендодатель:</w:t>
            </w: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В.В. Мищенко/</w:t>
            </w:r>
          </w:p>
          <w:p w:rsidR="00504C4A" w:rsidRPr="00886545" w:rsidRDefault="00504C4A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</w:tcPr>
          <w:p w:rsidR="00504C4A" w:rsidRPr="00886545" w:rsidRDefault="00504C4A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ринял Арендатор:</w:t>
            </w:r>
          </w:p>
          <w:p w:rsidR="00504C4A" w:rsidRPr="00886545" w:rsidRDefault="00504C4A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504C4A" w:rsidRPr="00886545" w:rsidRDefault="00504C4A" w:rsidP="00B6528F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</w:t>
            </w:r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504C4A" w:rsidRPr="00886545" w:rsidRDefault="00504C4A" w:rsidP="00B6528F">
            <w:pPr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8654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04C4A" w:rsidRDefault="00504C4A" w:rsidP="00504C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50404" w:rsidRDefault="00350404" w:rsidP="00504C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50404" w:rsidRDefault="00350404" w:rsidP="00504C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42117" w:rsidRDefault="008E1585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7D62E1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Приморского края, именуемая в дальнейшем «Продавец», в лиц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лавы  муниципального  района -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 Мищенко В.В., действующего на основании Устава </w:t>
      </w:r>
      <w:proofErr w:type="spellStart"/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 основании постановления Администрации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 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E2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E218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3A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одной стороны, и ____</w:t>
      </w:r>
      <w:r w:rsidR="008C57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ретендент», с д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й стороны, при совместном наименовании – «Стороны», заключили наст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1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1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- 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ь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олов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79D"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D0AA3" w:rsidRPr="00E54CBE" w:rsidTr="00B90858">
        <w:tc>
          <w:tcPr>
            <w:tcW w:w="4786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рес: 692684 Приморский край, Хан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.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B90858">
        <w:tc>
          <w:tcPr>
            <w:tcW w:w="4786" w:type="dxa"/>
          </w:tcPr>
          <w:p w:rsidR="00FD0AA3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муниципального района – </w:t>
            </w:r>
            <w:r w:rsidR="00FD0AA3"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глава Администрации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="008C577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 /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.В. Мищенко 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F7236A">
      <w:pgSz w:w="11905" w:h="16837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00735"/>
    <w:rsid w:val="00030B62"/>
    <w:rsid w:val="000356AF"/>
    <w:rsid w:val="0006796E"/>
    <w:rsid w:val="00070364"/>
    <w:rsid w:val="0007521D"/>
    <w:rsid w:val="000966CE"/>
    <w:rsid w:val="00096A89"/>
    <w:rsid w:val="000A387A"/>
    <w:rsid w:val="000C45DA"/>
    <w:rsid w:val="000D0C4F"/>
    <w:rsid w:val="000D304C"/>
    <w:rsid w:val="001078E2"/>
    <w:rsid w:val="00112B94"/>
    <w:rsid w:val="00130694"/>
    <w:rsid w:val="00131082"/>
    <w:rsid w:val="00155C03"/>
    <w:rsid w:val="001700FA"/>
    <w:rsid w:val="001760C3"/>
    <w:rsid w:val="001766BD"/>
    <w:rsid w:val="00185733"/>
    <w:rsid w:val="00194B60"/>
    <w:rsid w:val="001A582C"/>
    <w:rsid w:val="002041B3"/>
    <w:rsid w:val="00212A7B"/>
    <w:rsid w:val="0022095B"/>
    <w:rsid w:val="00221975"/>
    <w:rsid w:val="00236500"/>
    <w:rsid w:val="00242117"/>
    <w:rsid w:val="002662D0"/>
    <w:rsid w:val="002932CE"/>
    <w:rsid w:val="002A0185"/>
    <w:rsid w:val="002A42D8"/>
    <w:rsid w:val="002A78FB"/>
    <w:rsid w:val="002B0A60"/>
    <w:rsid w:val="002B56D8"/>
    <w:rsid w:val="002C56DA"/>
    <w:rsid w:val="002C7769"/>
    <w:rsid w:val="002D229F"/>
    <w:rsid w:val="002D7FE2"/>
    <w:rsid w:val="002E06F6"/>
    <w:rsid w:val="002F2038"/>
    <w:rsid w:val="00300258"/>
    <w:rsid w:val="00322771"/>
    <w:rsid w:val="00323677"/>
    <w:rsid w:val="003305C7"/>
    <w:rsid w:val="00350404"/>
    <w:rsid w:val="0035580D"/>
    <w:rsid w:val="003723F1"/>
    <w:rsid w:val="00390EDA"/>
    <w:rsid w:val="0039197C"/>
    <w:rsid w:val="003A1A5D"/>
    <w:rsid w:val="003B6D26"/>
    <w:rsid w:val="003C0E90"/>
    <w:rsid w:val="003C3111"/>
    <w:rsid w:val="003C721D"/>
    <w:rsid w:val="003D3982"/>
    <w:rsid w:val="003F4236"/>
    <w:rsid w:val="00416C19"/>
    <w:rsid w:val="00443D7E"/>
    <w:rsid w:val="00457039"/>
    <w:rsid w:val="00466894"/>
    <w:rsid w:val="004A5033"/>
    <w:rsid w:val="004B0134"/>
    <w:rsid w:val="004C356F"/>
    <w:rsid w:val="004D6E6C"/>
    <w:rsid w:val="004D77C8"/>
    <w:rsid w:val="005022C5"/>
    <w:rsid w:val="00504C4A"/>
    <w:rsid w:val="00506C39"/>
    <w:rsid w:val="00507870"/>
    <w:rsid w:val="00513115"/>
    <w:rsid w:val="005138F3"/>
    <w:rsid w:val="00516881"/>
    <w:rsid w:val="005178BD"/>
    <w:rsid w:val="00541586"/>
    <w:rsid w:val="00544102"/>
    <w:rsid w:val="005454CB"/>
    <w:rsid w:val="005512F7"/>
    <w:rsid w:val="0055414F"/>
    <w:rsid w:val="005624C1"/>
    <w:rsid w:val="0059456B"/>
    <w:rsid w:val="005952DF"/>
    <w:rsid w:val="005A65EA"/>
    <w:rsid w:val="005B307E"/>
    <w:rsid w:val="005E0514"/>
    <w:rsid w:val="005E2ECE"/>
    <w:rsid w:val="005F3C54"/>
    <w:rsid w:val="005F59AA"/>
    <w:rsid w:val="005F6776"/>
    <w:rsid w:val="0060444E"/>
    <w:rsid w:val="00613AD2"/>
    <w:rsid w:val="00621A0B"/>
    <w:rsid w:val="006270D0"/>
    <w:rsid w:val="00636099"/>
    <w:rsid w:val="00647797"/>
    <w:rsid w:val="00661FCA"/>
    <w:rsid w:val="006A0EC3"/>
    <w:rsid w:val="006A5A8A"/>
    <w:rsid w:val="006B6642"/>
    <w:rsid w:val="006E7DB5"/>
    <w:rsid w:val="00702F1C"/>
    <w:rsid w:val="00714782"/>
    <w:rsid w:val="00717D02"/>
    <w:rsid w:val="00734300"/>
    <w:rsid w:val="00740647"/>
    <w:rsid w:val="00744718"/>
    <w:rsid w:val="00752A02"/>
    <w:rsid w:val="00752B62"/>
    <w:rsid w:val="00767FA0"/>
    <w:rsid w:val="00773C6C"/>
    <w:rsid w:val="007764BF"/>
    <w:rsid w:val="007945CD"/>
    <w:rsid w:val="007A7504"/>
    <w:rsid w:val="007B0397"/>
    <w:rsid w:val="007B5ECE"/>
    <w:rsid w:val="007D5CB2"/>
    <w:rsid w:val="007D62E1"/>
    <w:rsid w:val="007D7252"/>
    <w:rsid w:val="007F2911"/>
    <w:rsid w:val="00801C38"/>
    <w:rsid w:val="00812E10"/>
    <w:rsid w:val="00814852"/>
    <w:rsid w:val="00820F1F"/>
    <w:rsid w:val="008413A2"/>
    <w:rsid w:val="008418E0"/>
    <w:rsid w:val="008516C3"/>
    <w:rsid w:val="00860F28"/>
    <w:rsid w:val="00861D5D"/>
    <w:rsid w:val="0086322E"/>
    <w:rsid w:val="00883A06"/>
    <w:rsid w:val="0088457D"/>
    <w:rsid w:val="00886545"/>
    <w:rsid w:val="00893300"/>
    <w:rsid w:val="00894EF6"/>
    <w:rsid w:val="008A23BB"/>
    <w:rsid w:val="008B3BD2"/>
    <w:rsid w:val="008C5774"/>
    <w:rsid w:val="008E04DE"/>
    <w:rsid w:val="008E10A1"/>
    <w:rsid w:val="008E1585"/>
    <w:rsid w:val="008E218A"/>
    <w:rsid w:val="008E4AAD"/>
    <w:rsid w:val="008E4B72"/>
    <w:rsid w:val="009008A0"/>
    <w:rsid w:val="00912307"/>
    <w:rsid w:val="00914B22"/>
    <w:rsid w:val="00923CBF"/>
    <w:rsid w:val="00934C4C"/>
    <w:rsid w:val="00936140"/>
    <w:rsid w:val="00944A2F"/>
    <w:rsid w:val="00945AAB"/>
    <w:rsid w:val="00961F93"/>
    <w:rsid w:val="0097251B"/>
    <w:rsid w:val="00986B89"/>
    <w:rsid w:val="009942A7"/>
    <w:rsid w:val="009A755B"/>
    <w:rsid w:val="009B4E22"/>
    <w:rsid w:val="009C1934"/>
    <w:rsid w:val="009D1CCA"/>
    <w:rsid w:val="009D4219"/>
    <w:rsid w:val="009D6062"/>
    <w:rsid w:val="009E3499"/>
    <w:rsid w:val="009E59EA"/>
    <w:rsid w:val="00A124F3"/>
    <w:rsid w:val="00A172C7"/>
    <w:rsid w:val="00A205C0"/>
    <w:rsid w:val="00A4465B"/>
    <w:rsid w:val="00A53B1C"/>
    <w:rsid w:val="00A55D3F"/>
    <w:rsid w:val="00A734F2"/>
    <w:rsid w:val="00A746CD"/>
    <w:rsid w:val="00A779F0"/>
    <w:rsid w:val="00A872EE"/>
    <w:rsid w:val="00A90950"/>
    <w:rsid w:val="00AA1130"/>
    <w:rsid w:val="00AB65E7"/>
    <w:rsid w:val="00AC2DB6"/>
    <w:rsid w:val="00AD668E"/>
    <w:rsid w:val="00B12A4D"/>
    <w:rsid w:val="00B20B7A"/>
    <w:rsid w:val="00B537E1"/>
    <w:rsid w:val="00B74842"/>
    <w:rsid w:val="00B8139D"/>
    <w:rsid w:val="00B81CFF"/>
    <w:rsid w:val="00B82851"/>
    <w:rsid w:val="00B8479D"/>
    <w:rsid w:val="00B90858"/>
    <w:rsid w:val="00BC1E2D"/>
    <w:rsid w:val="00BC300B"/>
    <w:rsid w:val="00BC6EE9"/>
    <w:rsid w:val="00BD4DD9"/>
    <w:rsid w:val="00BF3FCC"/>
    <w:rsid w:val="00C03023"/>
    <w:rsid w:val="00C07429"/>
    <w:rsid w:val="00C113AF"/>
    <w:rsid w:val="00C13DBA"/>
    <w:rsid w:val="00C13EE1"/>
    <w:rsid w:val="00C1557F"/>
    <w:rsid w:val="00C42090"/>
    <w:rsid w:val="00C53975"/>
    <w:rsid w:val="00C6421A"/>
    <w:rsid w:val="00C7789D"/>
    <w:rsid w:val="00CB492C"/>
    <w:rsid w:val="00CB5030"/>
    <w:rsid w:val="00CC1A17"/>
    <w:rsid w:val="00CF24AF"/>
    <w:rsid w:val="00CF7545"/>
    <w:rsid w:val="00D05B81"/>
    <w:rsid w:val="00D13C62"/>
    <w:rsid w:val="00D2626C"/>
    <w:rsid w:val="00D27C44"/>
    <w:rsid w:val="00D31C1C"/>
    <w:rsid w:val="00D43F7D"/>
    <w:rsid w:val="00D5317F"/>
    <w:rsid w:val="00D54247"/>
    <w:rsid w:val="00D80211"/>
    <w:rsid w:val="00D9136F"/>
    <w:rsid w:val="00DB423E"/>
    <w:rsid w:val="00DC5286"/>
    <w:rsid w:val="00DE4D17"/>
    <w:rsid w:val="00E079D4"/>
    <w:rsid w:val="00E24EE9"/>
    <w:rsid w:val="00E467FA"/>
    <w:rsid w:val="00E47191"/>
    <w:rsid w:val="00E47CC8"/>
    <w:rsid w:val="00E87F35"/>
    <w:rsid w:val="00EB781E"/>
    <w:rsid w:val="00ED1640"/>
    <w:rsid w:val="00ED217D"/>
    <w:rsid w:val="00ED26BA"/>
    <w:rsid w:val="00F02223"/>
    <w:rsid w:val="00F13EF3"/>
    <w:rsid w:val="00F21C65"/>
    <w:rsid w:val="00F579FA"/>
    <w:rsid w:val="00F638A5"/>
    <w:rsid w:val="00F7236A"/>
    <w:rsid w:val="00F83099"/>
    <w:rsid w:val="00F8360D"/>
    <w:rsid w:val="00F93E3D"/>
    <w:rsid w:val="00FA2D53"/>
    <w:rsid w:val="00FA71A3"/>
    <w:rsid w:val="00FB47CA"/>
    <w:rsid w:val="00FB51DD"/>
    <w:rsid w:val="00FC04DB"/>
    <w:rsid w:val="00FC20EA"/>
    <w:rsid w:val="00FC2309"/>
    <w:rsid w:val="00FC6964"/>
    <w:rsid w:val="00FD0AA3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886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8865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hyperlink" Target="consultantplus://offline/ref=E8F28F87460DA59D922C00FA5F605AE377AFBB2986C30948E99BwEBDB" TargetMode="External"/><Relationship Id="rId18" Type="http://schemas.openxmlformats.org/officeDocument/2006/relationships/hyperlink" Target="consultantplus://offline/ref=E8F28F87460DA59D922C1CFA58605AE372ADB423D49A5613B4CCE4726120268027A6E6F8CC29BCEDwFBBB" TargetMode="External"/><Relationship Id="rId26" Type="http://schemas.openxmlformats.org/officeDocument/2006/relationships/hyperlink" Target="consultantplus://offline/ref=E8F28F87460DA59D922C00FA5F605AE374A9B025D3940B19BC95E870w6B6B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F28F87460DA59D922C00FA5F605AE374A9B025D3940B19BC95E870w6B6B" TargetMode="External"/><Relationship Id="rId34" Type="http://schemas.openxmlformats.org/officeDocument/2006/relationships/hyperlink" Target="consultantplus://offline/ref=E8F28F87460DA59D922C00FA5F605AE374ACBB2BD0940B19BC95E870w6B6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8F28F87460DA59D922C00FA5F605AE374A9B025D3940B19BC95E870w6B6B" TargetMode="External"/><Relationship Id="rId17" Type="http://schemas.openxmlformats.org/officeDocument/2006/relationships/hyperlink" Target="consultantplus://offline/ref=E8F28F87460DA59D922C00FA5F605AE374A9B025D3940B19BC95E870w6B6B" TargetMode="External"/><Relationship Id="rId25" Type="http://schemas.openxmlformats.org/officeDocument/2006/relationships/hyperlink" Target="consultantplus://offline/ref=E8F28F87460DA59D922C00FA5F605AE374ACBB2BD0940B19BC95E870w6B6B" TargetMode="External"/><Relationship Id="rId33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38" Type="http://schemas.openxmlformats.org/officeDocument/2006/relationships/hyperlink" Target="consultantplus://offline/ref=E8F28F87460DA59D922C00FA5F605AE374A9B025D3940B19BC95E870w6B6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F28F87460DA59D922C00FA5F605AE374ACBB2BD0940B19BC95E870w6B6B" TargetMode="External"/><Relationship Id="rId20" Type="http://schemas.openxmlformats.org/officeDocument/2006/relationships/hyperlink" Target="consultantplus://offline/ref=E8F28F87460DA59D922C00FA5F605AE374A9B025D3940B19BC95E870w6B6B" TargetMode="External"/><Relationship Id="rId29" Type="http://schemas.openxmlformats.org/officeDocument/2006/relationships/hyperlink" Target="consultantplus://offline/ref=E8F28F87460DA59D922C00FA5F605AE374A9B025D3940B19BC95E870w6B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r@mail.hanka.ru" TargetMode="External"/><Relationship Id="rId24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32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37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23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28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36" Type="http://schemas.openxmlformats.org/officeDocument/2006/relationships/hyperlink" Target="consultantplus://offline/ref=E8F28F87460DA59D922C1CFA58605AE372ADB423D49A5613B4CCE4726120268027A6E6F8CC29BCEDwFBBB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31" Type="http://schemas.openxmlformats.org/officeDocument/2006/relationships/hyperlink" Target="consultantplus://offline/ref=E8F28F87460DA59D922C00FA5F605AE377AFBB2986C30948E99BwEB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Relationship Id="rId14" Type="http://schemas.openxmlformats.org/officeDocument/2006/relationships/hyperlink" Target="file:///C:\Users\ChukardinaAA\Desktop\&#1056;&#1072;&#1073;&#1086;&#1095;&#1072;&#1103;%202014\&#1040;&#1091;&#1082;&#1094;&#1080;&#1086;&#1085;\&#1040;&#1091;&#1082;&#1094;&#1080;&#1086;&#1085;%20&#1087;&#1086;%20&#1072;&#1074;&#1090;&#1086;&#1073;&#1091;&#1089;&#1072;&#1084;%20&#1055;&#1040;&#1047;%202002,%202003%20&#1075;&#1075;\&#1044;&#1086;&#1082;&#1091;&#1084;&#1077;&#1085;&#1090;&#1072;&#1094;&#1080;&#1103;%20&#1086;&#1073;%20&#1072;&#1091;&#1082;&#1094;&#1080;&#1086;&#1085;&#1077;.docx" TargetMode="External"/><Relationship Id="rId22" Type="http://schemas.openxmlformats.org/officeDocument/2006/relationships/hyperlink" Target="consultantplus://offline/ref=E8F28F87460DA59D922C00FA5F605AE377AFBB2986C30948E99BwEBDB" TargetMode="External"/><Relationship Id="rId27" Type="http://schemas.openxmlformats.org/officeDocument/2006/relationships/hyperlink" Target="consultantplus://offline/ref=E8F28F87460DA59D922C1CFA58605AE372ADB423D49A5613B4CCE4726120268027A6E6F8CC29BCEDwFBBB" TargetMode="External"/><Relationship Id="rId30" Type="http://schemas.openxmlformats.org/officeDocument/2006/relationships/hyperlink" Target="consultantplus://offline/ref=E8F28F87460DA59D922C00FA5F605AE374A9B025D3940B19BC95E870w6B6B" TargetMode="External"/><Relationship Id="rId35" Type="http://schemas.openxmlformats.org/officeDocument/2006/relationships/hyperlink" Target="consultantplus://offline/ref=E8F28F87460DA59D922C00FA5F605AE374A9B025D3940B19BC95E870w6B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4A4C-7F28-4C9E-BF4B-3061B20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4</Pages>
  <Words>17378</Words>
  <Characters>99055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Анастасия Алексеевна Чукардина</cp:lastModifiedBy>
  <cp:revision>215</cp:revision>
  <cp:lastPrinted>2018-05-29T02:38:00Z</cp:lastPrinted>
  <dcterms:created xsi:type="dcterms:W3CDTF">2014-06-24T23:38:00Z</dcterms:created>
  <dcterms:modified xsi:type="dcterms:W3CDTF">2018-05-29T06:03:00Z</dcterms:modified>
</cp:coreProperties>
</file>